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FD509F" w:rsidRDefault="00584A3B" w:rsidP="0045750C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ATA]</w:t>
      </w:r>
    </w:p>
    <w:p w14:paraId="4E563F87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B47DA" w14:textId="13F8E42D" w:rsidR="008F1809" w:rsidRPr="00FD509F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Pomorski Uniwersytet Medyczny w Szczecinie</w:t>
      </w:r>
    </w:p>
    <w:p w14:paraId="72D060D1" w14:textId="6DCEE9D5" w:rsidR="008F1809" w:rsidRPr="00FD509F" w:rsidRDefault="008F1809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Ul. </w:t>
      </w:r>
      <w:r w:rsidR="00007276" w:rsidRPr="00FD509F">
        <w:rPr>
          <w:rFonts w:asciiTheme="majorHAnsi" w:hAnsiTheme="majorHAnsi" w:cstheme="majorHAnsi"/>
          <w:sz w:val="20"/>
          <w:szCs w:val="20"/>
        </w:rPr>
        <w:t>Piotra Skargi 15/8,</w:t>
      </w:r>
    </w:p>
    <w:p w14:paraId="35ED92FB" w14:textId="13AEA493" w:rsidR="00007276" w:rsidRPr="00FD509F" w:rsidRDefault="00007276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71-422 Szczecin</w:t>
      </w:r>
    </w:p>
    <w:p w14:paraId="5BF00568" w14:textId="014CCFEA" w:rsidR="008F1809" w:rsidRPr="00FD509F" w:rsidRDefault="008F1809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</w:p>
    <w:p w14:paraId="7AD0FDA0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89186425"/>
    </w:p>
    <w:p w14:paraId="3D98AFF8" w14:textId="1DDFB2EC" w:rsidR="00584A3B" w:rsidRPr="00FD509F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FORMULARZ OFERTY</w:t>
      </w:r>
      <w:r w:rsidR="002C303A" w:rsidRPr="00FD509F">
        <w:rPr>
          <w:rFonts w:asciiTheme="majorHAnsi" w:hAnsiTheme="majorHAnsi" w:cstheme="majorHAnsi"/>
          <w:b/>
          <w:sz w:val="20"/>
          <w:szCs w:val="20"/>
        </w:rPr>
        <w:br/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do zapytania ofertowego nr </w:t>
      </w:r>
      <w:r w:rsidR="00D91BD1" w:rsidRPr="00E33EEC">
        <w:rPr>
          <w:rFonts w:asciiTheme="majorHAnsi" w:hAnsiTheme="majorHAnsi" w:cstheme="majorHAnsi"/>
          <w:b/>
          <w:sz w:val="20"/>
          <w:szCs w:val="20"/>
        </w:rPr>
        <w:t>1/LIDERXII/2022</w:t>
      </w:r>
      <w:r w:rsidR="008F1809" w:rsidRPr="00E33E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B7DA4" w:rsidRPr="00E33EEC">
        <w:rPr>
          <w:rFonts w:asciiTheme="majorHAnsi" w:hAnsiTheme="majorHAnsi" w:cstheme="majorHAnsi"/>
          <w:b/>
          <w:sz w:val="20"/>
          <w:szCs w:val="20"/>
        </w:rPr>
        <w:t xml:space="preserve">z dnia </w:t>
      </w:r>
      <w:r w:rsidR="00E33EEC" w:rsidRPr="00E33EEC">
        <w:rPr>
          <w:rFonts w:asciiTheme="majorHAnsi" w:hAnsiTheme="majorHAnsi" w:cstheme="majorHAnsi"/>
          <w:b/>
          <w:sz w:val="20"/>
          <w:szCs w:val="20"/>
        </w:rPr>
        <w:t>12</w:t>
      </w:r>
      <w:r w:rsidR="00C75313" w:rsidRPr="00E33E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91BD1" w:rsidRPr="00E33EEC">
        <w:rPr>
          <w:rFonts w:asciiTheme="majorHAnsi" w:hAnsiTheme="majorHAnsi" w:cstheme="majorHAnsi"/>
          <w:b/>
          <w:sz w:val="20"/>
          <w:szCs w:val="20"/>
        </w:rPr>
        <w:t xml:space="preserve">kwietnia </w:t>
      </w:r>
      <w:r w:rsidR="00B76FE1" w:rsidRPr="00E33EEC">
        <w:rPr>
          <w:rFonts w:asciiTheme="majorHAnsi" w:hAnsiTheme="majorHAnsi" w:cstheme="majorHAnsi"/>
          <w:b/>
          <w:sz w:val="20"/>
          <w:szCs w:val="20"/>
        </w:rPr>
        <w:t>202</w:t>
      </w:r>
      <w:r w:rsidR="00D91BD1" w:rsidRPr="00E33EEC">
        <w:rPr>
          <w:rFonts w:asciiTheme="majorHAnsi" w:hAnsiTheme="majorHAnsi" w:cstheme="majorHAnsi"/>
          <w:b/>
          <w:sz w:val="20"/>
          <w:szCs w:val="20"/>
        </w:rPr>
        <w:t>2</w:t>
      </w:r>
    </w:p>
    <w:p w14:paraId="1AF0DE84" w14:textId="082A0187" w:rsidR="00007276" w:rsidRPr="00FD509F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D509F" w14:paraId="534358E0" w14:textId="77777777" w:rsidTr="00D91BD1">
        <w:trPr>
          <w:trHeight w:val="934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046DBBA1" w14:textId="6E72DE14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D509F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7EFC613D" w14:textId="77777777" w:rsidTr="00D91BD1">
        <w:tc>
          <w:tcPr>
            <w:tcW w:w="2552" w:type="dxa"/>
            <w:shd w:val="clear" w:color="auto" w:fill="B4C6E7" w:themeFill="accent1" w:themeFillTint="66"/>
            <w:vAlign w:val="center"/>
          </w:tcPr>
          <w:p w14:paraId="59B56250" w14:textId="2A87F7BA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D509F" w:rsidRDefault="00007276" w:rsidP="00FA580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007276" w:rsidRPr="00FD509F" w14:paraId="50DC1F34" w14:textId="77777777" w:rsidTr="00D91BD1">
        <w:trPr>
          <w:trHeight w:val="1061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32B572C" w14:textId="3002E816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D509F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11F4B08E" w14:textId="77777777" w:rsidTr="00D91BD1">
        <w:trPr>
          <w:trHeight w:val="423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27A5F8F7" w14:textId="48C278C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D509F" w:rsidRDefault="00007276" w:rsidP="0000727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276" w:rsidRPr="00FD509F" w14:paraId="701AEDAE" w14:textId="77777777" w:rsidTr="00D91BD1">
        <w:trPr>
          <w:trHeight w:val="41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7325E8E3" w14:textId="698D982C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D509F" w:rsidRDefault="00007276" w:rsidP="0000727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FD509F" w14:paraId="74A90D05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541D1CE7" w14:textId="25EB0F6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3267389D" w14:textId="77777777" w:rsidTr="00D91BD1">
        <w:trPr>
          <w:trHeight w:val="570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4656730" w14:textId="7FDBCE0B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0BC4CDD3" w14:textId="77777777" w:rsidTr="00D91BD1">
        <w:trPr>
          <w:trHeight w:val="408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3CF3A911" w14:textId="7B11271D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401BB588" w14:textId="77777777" w:rsidTr="00D91BD1">
        <w:trPr>
          <w:trHeight w:val="556"/>
        </w:trPr>
        <w:tc>
          <w:tcPr>
            <w:tcW w:w="2552" w:type="dxa"/>
            <w:shd w:val="clear" w:color="auto" w:fill="B4C6E7" w:themeFill="accent1" w:themeFillTint="66"/>
            <w:vAlign w:val="center"/>
          </w:tcPr>
          <w:p w14:paraId="1818BD32" w14:textId="648CB51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24837FE6" w14:textId="77777777" w:rsidR="008F1809" w:rsidRPr="00FD509F" w:rsidRDefault="008F1809" w:rsidP="005C0B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F2E7E84" w14:textId="48657AE5" w:rsidR="00D91BD1" w:rsidRPr="00E33EEC" w:rsidRDefault="002C303A" w:rsidP="00C7531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E33EEC">
        <w:rPr>
          <w:rFonts w:asciiTheme="majorHAnsi" w:hAnsiTheme="majorHAnsi" w:cstheme="majorHAnsi"/>
          <w:sz w:val="20"/>
          <w:szCs w:val="20"/>
        </w:rPr>
        <w:t xml:space="preserve">z siedzibą w ________________ </w:t>
      </w:r>
      <w:proofErr w:type="spellStart"/>
      <w:r w:rsidR="00765BBA" w:rsidRPr="00E33EEC">
        <w:rPr>
          <w:rFonts w:asciiTheme="majorHAnsi" w:hAnsiTheme="majorHAnsi" w:cstheme="majorHAnsi"/>
          <w:sz w:val="20"/>
          <w:szCs w:val="20"/>
        </w:rPr>
        <w:t>w</w:t>
      </w:r>
      <w:proofErr w:type="spellEnd"/>
      <w:r w:rsidR="00765BBA"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Pr="00E33EEC">
        <w:rPr>
          <w:rFonts w:asciiTheme="majorHAnsi" w:hAnsiTheme="majorHAnsi" w:cstheme="majorHAnsi"/>
          <w:sz w:val="20"/>
          <w:szCs w:val="20"/>
        </w:rPr>
        <w:t xml:space="preserve">odpowiedzi na Zapytanie Ofertowe </w:t>
      </w:r>
      <w:r w:rsidR="00080673" w:rsidRPr="00E33EEC">
        <w:rPr>
          <w:rFonts w:asciiTheme="majorHAnsi" w:hAnsiTheme="majorHAnsi" w:cstheme="majorHAnsi"/>
          <w:sz w:val="20"/>
          <w:szCs w:val="20"/>
        </w:rPr>
        <w:t xml:space="preserve">nr </w:t>
      </w:r>
      <w:r w:rsidR="00D91BD1" w:rsidRPr="00E33EEC">
        <w:rPr>
          <w:rFonts w:asciiTheme="majorHAnsi" w:hAnsiTheme="majorHAnsi" w:cstheme="majorHAnsi"/>
          <w:sz w:val="20"/>
          <w:szCs w:val="20"/>
        </w:rPr>
        <w:t>1/LIDERXII/2022</w:t>
      </w:r>
      <w:r w:rsidR="00080673" w:rsidRPr="00E33EEC">
        <w:rPr>
          <w:rFonts w:asciiTheme="majorHAnsi" w:hAnsiTheme="majorHAnsi" w:cstheme="majorHAnsi"/>
          <w:sz w:val="20"/>
          <w:szCs w:val="20"/>
        </w:rPr>
        <w:t xml:space="preserve"> z</w:t>
      </w:r>
      <w:r w:rsidR="00765BBA" w:rsidRPr="00E33EEC">
        <w:rPr>
          <w:rFonts w:asciiTheme="majorHAnsi" w:hAnsiTheme="majorHAnsi" w:cstheme="majorHAnsi"/>
          <w:sz w:val="20"/>
          <w:szCs w:val="20"/>
        </w:rPr>
        <w:t xml:space="preserve"> dnia </w:t>
      </w:r>
      <w:r w:rsidR="00E33EEC" w:rsidRPr="00E33EEC">
        <w:rPr>
          <w:rFonts w:asciiTheme="majorHAnsi" w:hAnsiTheme="majorHAnsi" w:cstheme="majorHAnsi"/>
          <w:sz w:val="20"/>
          <w:szCs w:val="20"/>
        </w:rPr>
        <w:t>12</w:t>
      </w:r>
      <w:r w:rsidR="00C75313"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D91BD1" w:rsidRPr="00E33EEC">
        <w:rPr>
          <w:rFonts w:asciiTheme="majorHAnsi" w:hAnsiTheme="majorHAnsi" w:cstheme="majorHAnsi"/>
          <w:sz w:val="20"/>
          <w:szCs w:val="20"/>
        </w:rPr>
        <w:t>kwietnia 2022</w:t>
      </w:r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765BBA" w:rsidRPr="00E33EEC">
        <w:rPr>
          <w:rFonts w:asciiTheme="majorHAnsi" w:hAnsiTheme="majorHAnsi" w:cstheme="majorHAnsi"/>
          <w:sz w:val="20"/>
          <w:szCs w:val="20"/>
        </w:rPr>
        <w:t>r</w:t>
      </w:r>
      <w:r w:rsidR="00C75313" w:rsidRPr="00E33EEC">
        <w:rPr>
          <w:rFonts w:asciiTheme="majorHAnsi" w:hAnsiTheme="majorHAnsi" w:cstheme="majorHAnsi"/>
          <w:sz w:val="20"/>
          <w:szCs w:val="20"/>
        </w:rPr>
        <w:t xml:space="preserve">. na </w:t>
      </w:r>
      <w:r w:rsidR="005D51CB" w:rsidRPr="00E33EEC">
        <w:rPr>
          <w:rFonts w:asciiTheme="majorHAnsi" w:hAnsiTheme="majorHAnsi" w:cstheme="majorHAnsi"/>
          <w:sz w:val="20"/>
          <w:szCs w:val="20"/>
        </w:rPr>
        <w:t>dostawę</w:t>
      </w:r>
      <w:r w:rsidR="00D91BD1" w:rsidRPr="00E33EEC">
        <w:rPr>
          <w:rFonts w:asciiTheme="majorHAnsi" w:hAnsiTheme="majorHAnsi" w:cstheme="majorHAnsi"/>
          <w:sz w:val="20"/>
          <w:szCs w:val="20"/>
        </w:rPr>
        <w:t xml:space="preserve"> zestawów do izolacji, materiałów zużywalnych i odczynników na potrzeby projektu „Opracowanie technologii bakteriofagowego wspomagania sanityzacji w procesach produkcji biogazu”</w:t>
      </w:r>
    </w:p>
    <w:p w14:paraId="7F3ADFA1" w14:textId="1A15A852" w:rsidR="00D21882" w:rsidRPr="00E33EEC" w:rsidRDefault="008F1809" w:rsidP="00C7531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Oferuję wykonanie zamówienia</w:t>
      </w:r>
      <w:r w:rsidR="00D21882" w:rsidRPr="00E33EEC">
        <w:rPr>
          <w:rFonts w:asciiTheme="majorHAnsi" w:hAnsiTheme="majorHAnsi" w:cstheme="majorHAnsi"/>
          <w:sz w:val="20"/>
          <w:szCs w:val="20"/>
        </w:rPr>
        <w:t xml:space="preserve">, zgodnie z stanem opisanym w Zapytaniu Ofertowym </w:t>
      </w:r>
      <w:bookmarkStart w:id="1" w:name="_Hlk99539860"/>
      <w:r w:rsidR="00D21882" w:rsidRPr="00E33EEC">
        <w:rPr>
          <w:rFonts w:asciiTheme="majorHAnsi" w:hAnsiTheme="majorHAnsi" w:cstheme="majorHAnsi"/>
          <w:sz w:val="20"/>
          <w:szCs w:val="20"/>
        </w:rPr>
        <w:t xml:space="preserve">nr </w:t>
      </w:r>
      <w:r w:rsidR="00D91BD1" w:rsidRPr="00E33EEC">
        <w:rPr>
          <w:rFonts w:asciiTheme="majorHAnsi" w:hAnsiTheme="majorHAnsi" w:cstheme="majorHAnsi"/>
          <w:sz w:val="20"/>
          <w:szCs w:val="20"/>
        </w:rPr>
        <w:t>1/LIDERXII/2022</w:t>
      </w:r>
      <w:r w:rsidR="00D21882" w:rsidRPr="00E33EEC">
        <w:rPr>
          <w:rFonts w:asciiTheme="majorHAnsi" w:hAnsiTheme="majorHAnsi" w:cstheme="majorHAnsi"/>
          <w:sz w:val="20"/>
          <w:szCs w:val="20"/>
        </w:rPr>
        <w:t xml:space="preserve"> z dnia </w:t>
      </w:r>
      <w:r w:rsidR="00E33EEC" w:rsidRPr="00E33EEC">
        <w:rPr>
          <w:rFonts w:asciiTheme="majorHAnsi" w:hAnsiTheme="majorHAnsi" w:cstheme="majorHAnsi"/>
          <w:sz w:val="20"/>
          <w:szCs w:val="20"/>
        </w:rPr>
        <w:t>12</w:t>
      </w:r>
      <w:r w:rsidR="00D21882"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D91BD1" w:rsidRPr="00E33EEC">
        <w:rPr>
          <w:rFonts w:asciiTheme="majorHAnsi" w:hAnsiTheme="majorHAnsi" w:cstheme="majorHAnsi"/>
          <w:sz w:val="20"/>
          <w:szCs w:val="20"/>
        </w:rPr>
        <w:t>kwietnia</w:t>
      </w:r>
      <w:r w:rsidR="00D21882" w:rsidRPr="00E33EEC">
        <w:rPr>
          <w:rFonts w:asciiTheme="majorHAnsi" w:hAnsiTheme="majorHAnsi" w:cstheme="majorHAnsi"/>
          <w:sz w:val="20"/>
          <w:szCs w:val="20"/>
        </w:rPr>
        <w:t xml:space="preserve"> 202</w:t>
      </w:r>
      <w:r w:rsidR="00D91BD1" w:rsidRPr="00E33EEC">
        <w:rPr>
          <w:rFonts w:asciiTheme="majorHAnsi" w:hAnsiTheme="majorHAnsi" w:cstheme="majorHAnsi"/>
          <w:sz w:val="20"/>
          <w:szCs w:val="20"/>
        </w:rPr>
        <w:t>2</w:t>
      </w:r>
      <w:r w:rsidR="00D21882" w:rsidRPr="00E33EEC">
        <w:rPr>
          <w:rFonts w:asciiTheme="majorHAnsi" w:hAnsiTheme="majorHAnsi" w:cstheme="majorHAnsi"/>
          <w:sz w:val="20"/>
          <w:szCs w:val="20"/>
        </w:rPr>
        <w:t xml:space="preserve"> r.</w:t>
      </w:r>
      <w:bookmarkEnd w:id="1"/>
      <w:r w:rsidR="00D21882"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7F50C5" w:rsidRPr="00E33EEC">
        <w:rPr>
          <w:rFonts w:asciiTheme="majorHAnsi" w:hAnsiTheme="majorHAnsi" w:cstheme="majorHAnsi"/>
          <w:sz w:val="20"/>
          <w:szCs w:val="20"/>
        </w:rPr>
        <w:t>w zakresie</w:t>
      </w:r>
      <w:r w:rsidR="00D21882" w:rsidRPr="00E33EEC">
        <w:rPr>
          <w:rFonts w:asciiTheme="majorHAnsi" w:hAnsiTheme="majorHAnsi" w:cstheme="majorHAnsi"/>
          <w:sz w:val="20"/>
          <w:szCs w:val="20"/>
        </w:rPr>
        <w:t>:</w:t>
      </w:r>
    </w:p>
    <w:p w14:paraId="50EB8BE0" w14:textId="60E2CF91" w:rsidR="005D51CB" w:rsidRPr="00E33EEC" w:rsidRDefault="0057092B" w:rsidP="005D51C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 częś</w:t>
      </w:r>
      <w:r w:rsidR="007F50C5" w:rsidRPr="00E33EEC">
        <w:rPr>
          <w:rFonts w:asciiTheme="majorHAnsi" w:hAnsiTheme="majorHAnsi" w:cstheme="majorHAnsi"/>
          <w:sz w:val="20"/>
          <w:szCs w:val="20"/>
        </w:rPr>
        <w:t>ci</w:t>
      </w:r>
      <w:r w:rsidR="00852F61"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D21882" w:rsidRPr="00E33EEC">
        <w:rPr>
          <w:rFonts w:asciiTheme="majorHAnsi" w:hAnsiTheme="majorHAnsi" w:cstheme="majorHAnsi"/>
          <w:sz w:val="20"/>
          <w:szCs w:val="20"/>
        </w:rPr>
        <w:t>A</w:t>
      </w:r>
      <w:r w:rsidR="007F50C5" w:rsidRPr="00E33EEC">
        <w:rPr>
          <w:rFonts w:asciiTheme="majorHAnsi" w:hAnsiTheme="majorHAnsi" w:cstheme="majorHAnsi"/>
          <w:sz w:val="20"/>
          <w:szCs w:val="20"/>
        </w:rPr>
        <w:t>,</w:t>
      </w:r>
      <w:r w:rsidR="00D21882" w:rsidRPr="00E33EEC">
        <w:rPr>
          <w:rFonts w:asciiTheme="majorHAnsi" w:hAnsiTheme="majorHAnsi" w:cstheme="majorHAnsi"/>
          <w:sz w:val="20"/>
          <w:szCs w:val="20"/>
        </w:rPr>
        <w:t xml:space="preserve"> w zakresie </w:t>
      </w:r>
      <w:r w:rsidR="007C4B84" w:rsidRPr="00E33EEC">
        <w:rPr>
          <w:rFonts w:asciiTheme="majorHAnsi" w:hAnsiTheme="majorHAnsi" w:cstheme="majorHAnsi"/>
          <w:sz w:val="20"/>
          <w:szCs w:val="20"/>
        </w:rPr>
        <w:t xml:space="preserve">dostawy, takich </w:t>
      </w:r>
      <w:r w:rsidR="00D21882" w:rsidRPr="00E33EEC">
        <w:rPr>
          <w:rFonts w:asciiTheme="majorHAnsi" w:hAnsiTheme="majorHAnsi" w:cstheme="majorHAnsi"/>
          <w:sz w:val="20"/>
          <w:szCs w:val="20"/>
        </w:rPr>
        <w:t>produktów</w:t>
      </w:r>
      <w:r w:rsidR="007C4B84" w:rsidRPr="00E33EEC">
        <w:rPr>
          <w:rFonts w:asciiTheme="majorHAnsi" w:hAnsiTheme="majorHAnsi" w:cstheme="majorHAnsi"/>
          <w:sz w:val="20"/>
          <w:szCs w:val="20"/>
        </w:rPr>
        <w:t xml:space="preserve"> jak</w:t>
      </w:r>
      <w:r w:rsidR="00D21882" w:rsidRPr="00E33EEC">
        <w:rPr>
          <w:rFonts w:asciiTheme="majorHAnsi" w:hAnsiTheme="majorHAnsi" w:cstheme="majorHAnsi"/>
          <w:sz w:val="20"/>
          <w:szCs w:val="20"/>
        </w:rPr>
        <w:t>:</w:t>
      </w:r>
      <w:r w:rsidR="005D51CB" w:rsidRPr="00E33EEC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</w:p>
    <w:p w14:paraId="7841E51C" w14:textId="6B82C6D4" w:rsidR="00CF15F3" w:rsidRPr="00E33EEC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Zestaw do izolacji bakteriofagowego DNA (</w:t>
      </w:r>
      <w:r w:rsidR="00D91BD1" w:rsidRPr="00E33EEC">
        <w:rPr>
          <w:rFonts w:asciiTheme="majorHAnsi" w:hAnsiTheme="majorHAnsi" w:cstheme="majorHAnsi"/>
          <w:sz w:val="20"/>
          <w:szCs w:val="20"/>
        </w:rPr>
        <w:t>minimum 20 izolacji z metodą precypitacji bakteriofagów</w:t>
      </w:r>
      <w:r w:rsidRPr="00E33EEC">
        <w:rPr>
          <w:rFonts w:asciiTheme="majorHAnsi" w:hAnsiTheme="majorHAnsi" w:cstheme="majorHAnsi"/>
          <w:sz w:val="20"/>
          <w:szCs w:val="20"/>
        </w:rPr>
        <w:t>)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: </w:t>
      </w:r>
      <w:r w:rsidR="00D91BD1" w:rsidRPr="00E33EEC">
        <w:rPr>
          <w:rFonts w:asciiTheme="majorHAnsi" w:hAnsiTheme="majorHAnsi" w:cstheme="majorHAnsi"/>
          <w:b/>
          <w:sz w:val="20"/>
          <w:szCs w:val="20"/>
        </w:rPr>
        <w:t>4</w:t>
      </w:r>
      <w:r w:rsidR="00CD086D" w:rsidRPr="00E33EEC">
        <w:rPr>
          <w:rFonts w:asciiTheme="majorHAnsi" w:hAnsiTheme="majorHAnsi" w:cstheme="majorHAnsi"/>
          <w:b/>
          <w:sz w:val="20"/>
          <w:szCs w:val="20"/>
        </w:rPr>
        <w:t xml:space="preserve"> zestaw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07D34958" w14:textId="77777777" w:rsidR="00CF15F3" w:rsidRPr="00E33EEC" w:rsidRDefault="00CF15F3" w:rsidP="00CF15F3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445FC5B" w14:textId="42CEA9C6" w:rsidR="00CF15F3" w:rsidRPr="00E33EEC" w:rsidRDefault="00CF15F3" w:rsidP="00CF15F3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6F8113E" w14:textId="6E2B0312" w:rsidR="00D91BD1" w:rsidRPr="00E33EEC" w:rsidRDefault="00CF15F3" w:rsidP="00D91BD1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D91BD1" w:rsidRPr="00E33EEC">
        <w:rPr>
          <w:rFonts w:asciiTheme="majorHAnsi" w:hAnsiTheme="majorHAnsi" w:cstheme="majorHAnsi"/>
          <w:sz w:val="20"/>
          <w:szCs w:val="20"/>
        </w:rPr>
        <w:t xml:space="preserve">Zestaw do izolacji  DNA środowiskowego (100 izolacji, pojemność złoża min. 12 </w:t>
      </w:r>
      <w:proofErr w:type="spellStart"/>
      <w:r w:rsidR="00D91BD1" w:rsidRPr="00E33EEC">
        <w:rPr>
          <w:rFonts w:asciiTheme="majorHAnsi" w:hAnsiTheme="majorHAnsi" w:cstheme="majorHAnsi"/>
          <w:sz w:val="20"/>
          <w:szCs w:val="20"/>
        </w:rPr>
        <w:t>ug</w:t>
      </w:r>
      <w:proofErr w:type="spellEnd"/>
      <w:r w:rsidR="00D91BD1" w:rsidRPr="00E33EEC">
        <w:rPr>
          <w:rFonts w:asciiTheme="majorHAnsi" w:hAnsiTheme="majorHAnsi" w:cstheme="majorHAnsi"/>
          <w:sz w:val="20"/>
          <w:szCs w:val="20"/>
        </w:rPr>
        <w:t xml:space="preserve"> DNA): </w:t>
      </w:r>
      <w:r w:rsidR="00D91BD1" w:rsidRPr="00E33EEC">
        <w:rPr>
          <w:rFonts w:asciiTheme="majorHAnsi" w:hAnsiTheme="majorHAnsi" w:cstheme="majorHAnsi"/>
          <w:b/>
          <w:sz w:val="20"/>
          <w:szCs w:val="20"/>
        </w:rPr>
        <w:t>4 zestaw</w:t>
      </w:r>
      <w:r w:rsidR="00D91BD1"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51113DA3" w14:textId="536DD102" w:rsidR="00CF15F3" w:rsidRPr="00E33EEC" w:rsidRDefault="00CF15F3" w:rsidP="00D77557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5D5AB15" w14:textId="1B6FAA97" w:rsidR="00CF15F3" w:rsidRPr="00E33EEC" w:rsidRDefault="00CF15F3" w:rsidP="00CF15F3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ABBC11C" w14:textId="17608DC2" w:rsidR="00D91BD1" w:rsidRPr="00E33EEC" w:rsidRDefault="00D91BD1" w:rsidP="00D91BD1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Zestaw do izolacji  DNA bakteryjnego (minimum 50 izolacji, pojemność złoża minimum 12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ug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): </w:t>
      </w:r>
      <w:r w:rsidRPr="00E33EEC">
        <w:rPr>
          <w:rFonts w:asciiTheme="majorHAnsi" w:hAnsiTheme="majorHAnsi" w:cstheme="majorHAnsi"/>
          <w:b/>
          <w:sz w:val="20"/>
          <w:szCs w:val="20"/>
        </w:rPr>
        <w:t>4 zestaw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7AC23E5F" w14:textId="77777777" w:rsidR="00D91BD1" w:rsidRPr="00E33EEC" w:rsidRDefault="00D91BD1" w:rsidP="00D91BD1">
      <w:pPr>
        <w:pStyle w:val="Akapitzlist"/>
        <w:numPr>
          <w:ilvl w:val="3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lastRenderedPageBreak/>
        <w:t>_____________ zł netto (słownie: _________ złotych __/100 gr),</w:t>
      </w:r>
    </w:p>
    <w:p w14:paraId="08DFC903" w14:textId="696E3DE6" w:rsidR="00D91BD1" w:rsidRPr="00E33EEC" w:rsidRDefault="00D91BD1" w:rsidP="00D91BD1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="00D955AA" w:rsidRPr="00E33EEC">
        <w:rPr>
          <w:rFonts w:asciiTheme="majorHAnsi" w:hAnsiTheme="majorHAnsi" w:cstheme="majorHAnsi"/>
          <w:sz w:val="20"/>
          <w:szCs w:val="20"/>
        </w:rPr>
        <w:t>,</w:t>
      </w:r>
      <w:r w:rsidR="00D955AA" w:rsidRPr="00E33EEC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  <w:r w:rsidR="00D955AA" w:rsidRPr="00E33EEC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3CD5BAE" w14:textId="77777777" w:rsidR="00EE0B7F" w:rsidRPr="00E33EEC" w:rsidRDefault="00EE0B7F" w:rsidP="00EE0B7F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części B, w zakresie dostawy, takich produktów jak:</w:t>
      </w:r>
    </w:p>
    <w:p w14:paraId="3842E905" w14:textId="458B24A9" w:rsidR="00EE0B7F" w:rsidRPr="00E33EEC" w:rsidRDefault="00EE0B7F" w:rsidP="00EE0B7F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Kwadratowe szalki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Petriego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(sterylne,  żebra wentylacyjne, op. 240 sztuk): </w:t>
      </w:r>
      <w:r w:rsidRPr="00E33EEC">
        <w:rPr>
          <w:rFonts w:asciiTheme="majorHAnsi" w:hAnsiTheme="majorHAnsi" w:cstheme="majorHAnsi"/>
          <w:b/>
          <w:sz w:val="20"/>
          <w:szCs w:val="20"/>
        </w:rPr>
        <w:t>6 opakowań,</w:t>
      </w:r>
      <w:r w:rsidRPr="00E33EEC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79F2313D" w14:textId="7777777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B57FBDA" w14:textId="7777777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965BC6D" w14:textId="17627191" w:rsidR="00EE0B7F" w:rsidRPr="00E33EEC" w:rsidRDefault="00EE0B7F" w:rsidP="00EE0B7F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Szalki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Petriego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(sterylne, średnica 90cm, 3 żebra wentylacyjne, op. 600 sztuk (24x25)): </w:t>
      </w:r>
      <w:r w:rsidRPr="00E33EEC">
        <w:rPr>
          <w:rFonts w:asciiTheme="majorHAnsi" w:hAnsiTheme="majorHAnsi" w:cstheme="majorHAnsi"/>
          <w:b/>
          <w:sz w:val="20"/>
          <w:szCs w:val="20"/>
        </w:rPr>
        <w:t>10 opakowań,</w:t>
      </w:r>
      <w:r w:rsidRPr="00E33EEC">
        <w:rPr>
          <w:rFonts w:asciiTheme="majorHAnsi" w:hAnsiTheme="majorHAnsi" w:cstheme="majorHAnsi"/>
          <w:sz w:val="20"/>
          <w:szCs w:val="20"/>
        </w:rPr>
        <w:t xml:space="preserve">  za cenę:</w:t>
      </w:r>
    </w:p>
    <w:p w14:paraId="2EFA8075" w14:textId="7777777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B1EE0B1" w14:textId="7777777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4A9EDE7C" w14:textId="43F9D6F4" w:rsidR="00EE0B7F" w:rsidRPr="00E33EEC" w:rsidRDefault="00EE0B7F" w:rsidP="00EE0B7F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Filtry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strzykawkowe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(średnica filtra 33mm opakowanie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minium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100 sztuk. Możliwość 2x50): </w:t>
      </w:r>
      <w:r w:rsidRPr="00E33EEC">
        <w:rPr>
          <w:rFonts w:asciiTheme="majorHAnsi" w:hAnsiTheme="majorHAnsi" w:cstheme="majorHAnsi"/>
          <w:b/>
          <w:sz w:val="20"/>
          <w:szCs w:val="20"/>
        </w:rPr>
        <w:t>2 sztuki,</w:t>
      </w:r>
      <w:r w:rsidRPr="00E33EEC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4BCA225F" w14:textId="7777777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249582DC" w14:textId="7777777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6C9FE6D" w14:textId="6B1CA2E7" w:rsidR="00EE0B7F" w:rsidRPr="00E33EEC" w:rsidRDefault="00EE0B7F" w:rsidP="00EE0B7F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Płytki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mikrotitracyjne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12-dołkowe (sterylne, indywidualnie pakowane, minimum 50 sztuk w opakowaniu): </w:t>
      </w:r>
      <w:r w:rsidR="00656A12" w:rsidRPr="00E33EEC">
        <w:rPr>
          <w:rFonts w:asciiTheme="majorHAnsi" w:hAnsiTheme="majorHAnsi" w:cstheme="majorHAnsi"/>
          <w:b/>
          <w:sz w:val="20"/>
          <w:szCs w:val="20"/>
        </w:rPr>
        <w:t>2</w:t>
      </w:r>
      <w:r w:rsidRPr="00E33EEC">
        <w:rPr>
          <w:rFonts w:asciiTheme="majorHAnsi" w:hAnsiTheme="majorHAnsi" w:cstheme="majorHAnsi"/>
          <w:b/>
          <w:sz w:val="20"/>
          <w:szCs w:val="20"/>
        </w:rPr>
        <w:t xml:space="preserve"> opakowa</w:t>
      </w:r>
      <w:r w:rsidR="007A6F7A" w:rsidRPr="00E33EEC">
        <w:rPr>
          <w:rFonts w:asciiTheme="majorHAnsi" w:hAnsiTheme="majorHAnsi" w:cstheme="majorHAnsi"/>
          <w:b/>
          <w:sz w:val="20"/>
          <w:szCs w:val="20"/>
        </w:rPr>
        <w:t>nia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5E326088" w14:textId="7777777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DAE1F71" w14:textId="1BBC59A0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26CE472" w14:textId="594FF4BE" w:rsidR="00656A12" w:rsidRPr="00E33EEC" w:rsidRDefault="00656A12" w:rsidP="00656A1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Płytki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mikrotitracyjne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24-dołkowe (sterylne, indywidualnie pakowane, minimum 50 sztuk w opakowaniu): </w:t>
      </w:r>
      <w:r w:rsidRPr="00E33EEC">
        <w:rPr>
          <w:rFonts w:asciiTheme="majorHAnsi" w:hAnsiTheme="majorHAnsi" w:cstheme="majorHAnsi"/>
          <w:b/>
          <w:sz w:val="20"/>
          <w:szCs w:val="20"/>
        </w:rPr>
        <w:t>4 opakowa</w:t>
      </w:r>
      <w:r w:rsidR="007A6F7A" w:rsidRPr="00E33EEC">
        <w:rPr>
          <w:rFonts w:asciiTheme="majorHAnsi" w:hAnsiTheme="majorHAnsi" w:cstheme="majorHAnsi"/>
          <w:b/>
          <w:sz w:val="20"/>
          <w:szCs w:val="20"/>
        </w:rPr>
        <w:t>nia,</w:t>
      </w:r>
      <w:r w:rsidRPr="00E33EEC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76849F96" w14:textId="77777777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8EB23D8" w14:textId="143C3F28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7DA6AF8" w14:textId="04254EF2" w:rsidR="00656A12" w:rsidRPr="00E33EEC" w:rsidRDefault="00656A12" w:rsidP="00656A1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Płytki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mikrotitracyjne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48-dołkowe (sterylne, indywidualnie pakowane, minimum 50 sztuk w opakowaniu): </w:t>
      </w:r>
      <w:r w:rsidRPr="00E33EEC">
        <w:rPr>
          <w:rFonts w:asciiTheme="majorHAnsi" w:hAnsiTheme="majorHAnsi" w:cstheme="majorHAnsi"/>
          <w:b/>
          <w:sz w:val="20"/>
          <w:szCs w:val="20"/>
        </w:rPr>
        <w:t>5 opakowań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3146602C" w14:textId="77777777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3E434AC" w14:textId="26525123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AF2D2EC" w14:textId="5FC27D94" w:rsidR="00656A12" w:rsidRPr="00E33EEC" w:rsidRDefault="00656A12" w:rsidP="00656A1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Płytki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mikrotitracyjne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96-dołkowe (sterylne, opakowanie 100 szt.): </w:t>
      </w:r>
      <w:r w:rsidRPr="00E33EEC">
        <w:rPr>
          <w:rFonts w:asciiTheme="majorHAnsi" w:hAnsiTheme="majorHAnsi" w:cstheme="majorHAnsi"/>
          <w:b/>
          <w:sz w:val="20"/>
          <w:szCs w:val="20"/>
        </w:rPr>
        <w:t>10 opakowań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009288B2" w14:textId="77777777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23C71F4D" w14:textId="29808A89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BF90A51" w14:textId="03BB11C1" w:rsidR="00EE0B7F" w:rsidRPr="00E33EEC" w:rsidRDefault="00656A12" w:rsidP="00EE0B7F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Probówki typu "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falcon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" 15mL </w:t>
      </w:r>
      <w:r w:rsidR="00EE0B7F" w:rsidRPr="00E33EEC">
        <w:rPr>
          <w:rFonts w:asciiTheme="majorHAnsi" w:hAnsiTheme="majorHAnsi" w:cstheme="majorHAnsi"/>
          <w:sz w:val="20"/>
          <w:szCs w:val="20"/>
        </w:rPr>
        <w:t>(pakowane 2x 100</w:t>
      </w:r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EE0B7F" w:rsidRPr="00E33EEC">
        <w:rPr>
          <w:rFonts w:asciiTheme="majorHAnsi" w:hAnsiTheme="majorHAnsi" w:cstheme="majorHAnsi"/>
          <w:sz w:val="20"/>
          <w:szCs w:val="20"/>
        </w:rPr>
        <w:t>szt. (200</w:t>
      </w:r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EE0B7F" w:rsidRPr="00E33EEC">
        <w:rPr>
          <w:rFonts w:asciiTheme="majorHAnsi" w:hAnsiTheme="majorHAnsi" w:cstheme="majorHAnsi"/>
          <w:sz w:val="20"/>
          <w:szCs w:val="20"/>
        </w:rPr>
        <w:t xml:space="preserve">sztuk w opakowaniu)): </w:t>
      </w:r>
      <w:r w:rsidRPr="00E33EEC">
        <w:rPr>
          <w:rFonts w:asciiTheme="majorHAnsi" w:hAnsiTheme="majorHAnsi" w:cstheme="majorHAnsi"/>
          <w:b/>
          <w:sz w:val="20"/>
          <w:szCs w:val="20"/>
        </w:rPr>
        <w:t>1</w:t>
      </w:r>
      <w:r w:rsidR="00EE0B7F" w:rsidRPr="00E33EEC">
        <w:rPr>
          <w:rFonts w:asciiTheme="majorHAnsi" w:hAnsiTheme="majorHAnsi" w:cstheme="majorHAnsi"/>
          <w:b/>
          <w:sz w:val="20"/>
          <w:szCs w:val="20"/>
        </w:rPr>
        <w:t>5 opakowań,</w:t>
      </w:r>
      <w:r w:rsidR="00EE0B7F" w:rsidRPr="00E33EEC">
        <w:rPr>
          <w:rFonts w:asciiTheme="majorHAnsi" w:hAnsiTheme="majorHAnsi" w:cstheme="majorHAnsi"/>
          <w:sz w:val="20"/>
          <w:szCs w:val="20"/>
        </w:rPr>
        <w:t xml:space="preserve">  za cenę:</w:t>
      </w:r>
    </w:p>
    <w:p w14:paraId="0C0D9E38" w14:textId="7777777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17B8731" w14:textId="5341914A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4C08F83A" w14:textId="34FBF764" w:rsidR="00656A12" w:rsidRPr="00E33EEC" w:rsidRDefault="00656A12" w:rsidP="00656A1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Probówki typu "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falcon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" 50mL (pakowane 4 x 50 szt. (200 sztuk w opakowaniu)): </w:t>
      </w:r>
      <w:r w:rsidRPr="00E33EEC">
        <w:rPr>
          <w:rFonts w:asciiTheme="majorHAnsi" w:hAnsiTheme="majorHAnsi" w:cstheme="majorHAnsi"/>
          <w:b/>
          <w:sz w:val="20"/>
          <w:szCs w:val="20"/>
        </w:rPr>
        <w:t>15 opakowań,</w:t>
      </w:r>
      <w:r w:rsidRPr="00E33EEC">
        <w:rPr>
          <w:rFonts w:asciiTheme="majorHAnsi" w:hAnsiTheme="majorHAnsi" w:cstheme="majorHAnsi"/>
          <w:sz w:val="20"/>
          <w:szCs w:val="20"/>
        </w:rPr>
        <w:t xml:space="preserve">  za cenę:</w:t>
      </w:r>
    </w:p>
    <w:p w14:paraId="0F27A54F" w14:textId="77777777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3AF8E4A" w14:textId="77777777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48C1CB45" w14:textId="4BC69AAE" w:rsidR="00EE0B7F" w:rsidRPr="00E33EEC" w:rsidRDefault="00EE0B7F" w:rsidP="00656A1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probówki typu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eppendorf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1.5mL (bezbarwne opakowanie 1000 szt.):</w:t>
      </w:r>
      <w:r w:rsidR="00656A12"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656A12" w:rsidRPr="00E33EEC">
        <w:rPr>
          <w:rFonts w:asciiTheme="majorHAnsi" w:hAnsiTheme="majorHAnsi" w:cstheme="majorHAnsi"/>
          <w:b/>
          <w:sz w:val="20"/>
          <w:szCs w:val="20"/>
        </w:rPr>
        <w:t>20</w:t>
      </w:r>
      <w:r w:rsidRPr="00E33EEC">
        <w:rPr>
          <w:rFonts w:asciiTheme="majorHAnsi" w:hAnsiTheme="majorHAnsi" w:cstheme="majorHAnsi"/>
          <w:b/>
          <w:sz w:val="20"/>
          <w:szCs w:val="20"/>
        </w:rPr>
        <w:t xml:space="preserve"> opakowań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4D9FE9B0" w14:textId="7777777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AD4D3B1" w14:textId="1D28D1B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00E15FA" w14:textId="376DBF15" w:rsidR="00656A12" w:rsidRPr="00E33EEC" w:rsidRDefault="00656A12" w:rsidP="00656A1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końcówki do pipet - pasujące do pipet HTL - 1mL (niebieskie, opakowanie 1000 szt. Zbiorcze typu worek)</w:t>
      </w:r>
      <w:r w:rsidRPr="00E33EEC">
        <w:rPr>
          <w:rFonts w:asciiTheme="majorHAnsi" w:hAnsiTheme="majorHAnsi" w:cstheme="majorHAnsi"/>
          <w:b/>
          <w:sz w:val="20"/>
          <w:szCs w:val="20"/>
        </w:rPr>
        <w:t xml:space="preserve"> 20 opakowań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3A3DAB7F" w14:textId="77777777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AE902B2" w14:textId="77777777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AEC742D" w14:textId="11566CBC" w:rsidR="00656A12" w:rsidRPr="00E33EEC" w:rsidRDefault="00656A12" w:rsidP="00656A1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lastRenderedPageBreak/>
        <w:t>końcówki do pipet - pasujące do pipet HTL - 1-200uL (żółte, opakowanie 1000 szt. Zbiorcze typu worek)</w:t>
      </w:r>
      <w:r w:rsidRPr="00E33EEC">
        <w:rPr>
          <w:rFonts w:asciiTheme="majorHAnsi" w:hAnsiTheme="majorHAnsi" w:cstheme="majorHAnsi"/>
          <w:b/>
          <w:sz w:val="20"/>
          <w:szCs w:val="20"/>
        </w:rPr>
        <w:t xml:space="preserve"> 40 opakowań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1C31C781" w14:textId="77777777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2021E6A" w14:textId="3B065D70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F6F2C32" w14:textId="7377AFF2" w:rsidR="00656A12" w:rsidRPr="00E33EEC" w:rsidRDefault="00656A12" w:rsidP="00656A1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końcówki do pipet - pasujące do pipet HTL - 0.5-10uL (opakowanie 1000 szt. Zbiorcze typu worek)</w:t>
      </w:r>
      <w:r w:rsidRPr="00E33EEC">
        <w:rPr>
          <w:rFonts w:asciiTheme="majorHAnsi" w:hAnsiTheme="majorHAnsi" w:cstheme="majorHAnsi"/>
          <w:b/>
          <w:sz w:val="20"/>
          <w:szCs w:val="20"/>
        </w:rPr>
        <w:t xml:space="preserve"> 20 opakowań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36FF416C" w14:textId="77777777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3FFAA0D" w14:textId="67E2CC2C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1C9DD1B" w14:textId="6E86B575" w:rsidR="00EE0B7F" w:rsidRPr="00E33EEC" w:rsidRDefault="00EE0B7F" w:rsidP="00EE0B7F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probówki typu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eppendorf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2mL (opakowanie 1000 szt.): </w:t>
      </w:r>
      <w:r w:rsidR="00656A12" w:rsidRPr="00E33EEC">
        <w:rPr>
          <w:rFonts w:asciiTheme="majorHAnsi" w:hAnsiTheme="majorHAnsi" w:cstheme="majorHAnsi"/>
          <w:b/>
          <w:sz w:val="20"/>
          <w:szCs w:val="20"/>
        </w:rPr>
        <w:t>20</w:t>
      </w:r>
      <w:r w:rsidRPr="00E33EEC">
        <w:rPr>
          <w:rFonts w:asciiTheme="majorHAnsi" w:hAnsiTheme="majorHAnsi" w:cstheme="majorHAnsi"/>
          <w:b/>
          <w:sz w:val="20"/>
          <w:szCs w:val="20"/>
        </w:rPr>
        <w:t xml:space="preserve"> opakowań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58342A4D" w14:textId="7777777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447AF7A" w14:textId="40EC45A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5EACFDA" w14:textId="42817CCD" w:rsidR="00656A12" w:rsidRPr="00E33EEC" w:rsidRDefault="00656A12" w:rsidP="00656A1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Butelki laboratoryjne ze szkła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Simax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(pojemność 500mL): </w:t>
      </w:r>
      <w:r w:rsidRPr="00E33EEC">
        <w:rPr>
          <w:rFonts w:asciiTheme="majorHAnsi" w:hAnsiTheme="majorHAnsi" w:cstheme="majorHAnsi"/>
          <w:b/>
          <w:sz w:val="20"/>
          <w:szCs w:val="20"/>
        </w:rPr>
        <w:t>5 sztuk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2C34B916" w14:textId="77777777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DAD4121" w14:textId="77777777" w:rsidR="00656A12" w:rsidRPr="00E33EEC" w:rsidRDefault="00656A12" w:rsidP="00656A1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4B95E41C" w14:textId="77777777" w:rsidR="00EE0B7F" w:rsidRPr="00E33EEC" w:rsidRDefault="00EE0B7F" w:rsidP="00EE0B7F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Butelki laboratoryjne ze szkła Duran z szeroką szyją (pojemność 500mL): </w:t>
      </w:r>
      <w:r w:rsidRPr="00E33EEC">
        <w:rPr>
          <w:rFonts w:asciiTheme="majorHAnsi" w:hAnsiTheme="majorHAnsi" w:cstheme="majorHAnsi"/>
          <w:b/>
          <w:sz w:val="20"/>
          <w:szCs w:val="20"/>
        </w:rPr>
        <w:t>5 sztuk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505CED7F" w14:textId="7777777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8100D7C" w14:textId="7777777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AE21A8D" w14:textId="77777777" w:rsidR="00EE0B7F" w:rsidRPr="00E33EEC" w:rsidRDefault="00EE0B7F" w:rsidP="00EE0B7F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Butelki laboratoryjne ze szkła Duran z szeroką szyją (pojemność 1000mL): </w:t>
      </w:r>
      <w:r w:rsidRPr="00E33EEC">
        <w:rPr>
          <w:rFonts w:asciiTheme="majorHAnsi" w:hAnsiTheme="majorHAnsi" w:cstheme="majorHAnsi"/>
          <w:b/>
          <w:sz w:val="20"/>
          <w:szCs w:val="20"/>
        </w:rPr>
        <w:t>5 sztuk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0F215829" w14:textId="7777777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41D2843" w14:textId="0512481B" w:rsidR="00656A12" w:rsidRPr="00E33EEC" w:rsidRDefault="00EE0B7F" w:rsidP="00D955AA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36769E4" w14:textId="7C9D92FE" w:rsidR="00EE0B7F" w:rsidRPr="00E33EEC" w:rsidRDefault="00EE0B7F" w:rsidP="00EE0B7F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Zbiorniki z PS na odczynniki (Pojemność: 50 ml, Kolor: białe, Sterylność: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sterylne,Szt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./Op.: 40 x 5 szt.): </w:t>
      </w:r>
      <w:r w:rsidRPr="00E33EEC">
        <w:rPr>
          <w:rFonts w:asciiTheme="majorHAnsi" w:hAnsiTheme="majorHAnsi" w:cstheme="majorHAnsi"/>
          <w:b/>
          <w:sz w:val="20"/>
          <w:szCs w:val="20"/>
        </w:rPr>
        <w:t>3 sztuki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61563CD9" w14:textId="7777777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BAD1866" w14:textId="1FC0D6C7" w:rsidR="00EE0B7F" w:rsidRPr="00E33EEC" w:rsidRDefault="00EE0B7F" w:rsidP="00EE0B7F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  <w:r w:rsidRPr="00E33EEC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2"/>
      </w:r>
    </w:p>
    <w:p w14:paraId="25F015BC" w14:textId="3CC5BB52" w:rsidR="00D91BD1" w:rsidRPr="00E33EEC" w:rsidRDefault="00EE0B7F" w:rsidP="00EE0B7F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części </w:t>
      </w:r>
      <w:r w:rsidR="00D955AA" w:rsidRPr="00E33EEC">
        <w:rPr>
          <w:rFonts w:asciiTheme="majorHAnsi" w:hAnsiTheme="majorHAnsi" w:cstheme="majorHAnsi"/>
          <w:sz w:val="20"/>
          <w:szCs w:val="20"/>
        </w:rPr>
        <w:t>C</w:t>
      </w:r>
      <w:r w:rsidRPr="00E33EEC">
        <w:rPr>
          <w:rFonts w:asciiTheme="majorHAnsi" w:hAnsiTheme="majorHAnsi" w:cstheme="majorHAnsi"/>
          <w:sz w:val="20"/>
          <w:szCs w:val="20"/>
        </w:rPr>
        <w:t>, w zakresie dostawy, takich produktów jak:</w:t>
      </w:r>
    </w:p>
    <w:p w14:paraId="7A759C2C" w14:textId="618C515C" w:rsidR="00D955AA" w:rsidRPr="00E33EEC" w:rsidRDefault="00D955AA" w:rsidP="00D955AA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Podłoże LB Miller (bez agaru)(opakowanie 1 kg): </w:t>
      </w:r>
      <w:r w:rsidRPr="00E33EEC">
        <w:rPr>
          <w:rFonts w:asciiTheme="majorHAnsi" w:hAnsiTheme="majorHAnsi" w:cstheme="majorHAnsi"/>
          <w:b/>
          <w:sz w:val="20"/>
          <w:szCs w:val="20"/>
        </w:rPr>
        <w:t>2 opakowania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0CF5325B" w14:textId="77777777" w:rsidR="00D955AA" w:rsidRPr="00E33EEC" w:rsidRDefault="00D955AA" w:rsidP="00D955AA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8B01345" w14:textId="3FF65AF7" w:rsidR="00D955AA" w:rsidRPr="00E33EEC" w:rsidRDefault="00D955AA" w:rsidP="00D955AA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828AEDD" w14:textId="4E6F71B9" w:rsidR="00CF15F3" w:rsidRPr="00E33EEC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Podłoże LB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Lennox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(bez agaru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)(opakowanie 1 kg): </w:t>
      </w:r>
      <w:r w:rsidR="00CD086D" w:rsidRPr="00E33EEC">
        <w:rPr>
          <w:rFonts w:asciiTheme="majorHAnsi" w:hAnsiTheme="majorHAnsi" w:cstheme="majorHAnsi"/>
          <w:b/>
          <w:sz w:val="20"/>
          <w:szCs w:val="20"/>
        </w:rPr>
        <w:t>2 opakowania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469B76E0" w14:textId="77777777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5E829E1" w14:textId="0D9B633F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B6539C0" w14:textId="0C716F5E" w:rsidR="00CF15F3" w:rsidRPr="00E33EEC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Bufor PBS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 (100 tabletek): </w:t>
      </w:r>
      <w:r w:rsidR="00CD086D" w:rsidRPr="00E33EEC">
        <w:rPr>
          <w:rFonts w:asciiTheme="majorHAnsi" w:hAnsiTheme="majorHAnsi" w:cstheme="majorHAnsi"/>
          <w:b/>
          <w:sz w:val="20"/>
          <w:szCs w:val="20"/>
        </w:rPr>
        <w:t>3 opakowania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426EC321" w14:textId="77777777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0BDA324" w14:textId="5AEE6C91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565515E" w14:textId="52AB65B6" w:rsidR="00CF15F3" w:rsidRPr="00E33EEC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Agar bakteriologiczny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(opakowanie 1 kg): </w:t>
      </w:r>
      <w:r w:rsidR="00CD086D" w:rsidRPr="00E33EEC">
        <w:rPr>
          <w:rFonts w:asciiTheme="majorHAnsi" w:hAnsiTheme="majorHAnsi" w:cstheme="majorHAnsi"/>
          <w:b/>
          <w:sz w:val="20"/>
          <w:szCs w:val="20"/>
        </w:rPr>
        <w:t>2 opakowania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45C021C1" w14:textId="77777777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A90F2D2" w14:textId="43BC628E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AEF5C17" w14:textId="51B6F387" w:rsidR="00CF15F3" w:rsidRPr="00E33EEC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Chloroform (</w:t>
      </w:r>
      <w:r w:rsidR="00CD086D" w:rsidRPr="00E33EEC">
        <w:rPr>
          <w:rFonts w:asciiTheme="majorHAnsi" w:hAnsiTheme="majorHAnsi" w:cstheme="majorHAnsi"/>
          <w:sz w:val="20"/>
          <w:szCs w:val="20"/>
        </w:rPr>
        <w:t>1L,</w:t>
      </w:r>
      <w:r w:rsidRPr="00E33EEC">
        <w:rPr>
          <w:rFonts w:asciiTheme="majorHAnsi" w:hAnsiTheme="majorHAnsi" w:cstheme="majorHAnsi"/>
          <w:sz w:val="20"/>
          <w:szCs w:val="20"/>
        </w:rPr>
        <w:t xml:space="preserve">czystość powyżej 99%,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amyleny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jako stabilizator)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: </w:t>
      </w:r>
      <w:r w:rsidR="00D955AA" w:rsidRPr="00E33EEC">
        <w:rPr>
          <w:rFonts w:asciiTheme="majorHAnsi" w:hAnsiTheme="majorHAnsi" w:cstheme="majorHAnsi"/>
          <w:b/>
          <w:sz w:val="20"/>
          <w:szCs w:val="20"/>
        </w:rPr>
        <w:t>8</w:t>
      </w:r>
      <w:r w:rsidR="00CD086D" w:rsidRPr="00E33EEC">
        <w:rPr>
          <w:rFonts w:asciiTheme="majorHAnsi" w:hAnsiTheme="majorHAnsi" w:cstheme="majorHAnsi"/>
          <w:b/>
          <w:sz w:val="20"/>
          <w:szCs w:val="20"/>
        </w:rPr>
        <w:t xml:space="preserve"> sztuk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69B6A366" w14:textId="77777777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86444F7" w14:textId="6CEEF72B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BACA922" w14:textId="1BE78C9A" w:rsidR="00CF15F3" w:rsidRPr="00E33EEC" w:rsidRDefault="00CF15F3" w:rsidP="00813AF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M9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Minimal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Salts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medium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 (1kg; skład: KH2PO4, 15 g/</w:t>
      </w:r>
      <w:proofErr w:type="spellStart"/>
      <w:r w:rsidR="00CD086D" w:rsidRPr="00E33EEC">
        <w:rPr>
          <w:rFonts w:asciiTheme="majorHAnsi" w:hAnsiTheme="majorHAnsi" w:cstheme="majorHAnsi"/>
          <w:sz w:val="20"/>
          <w:szCs w:val="20"/>
        </w:rPr>
        <w:t>L;NaCl</w:t>
      </w:r>
      <w:proofErr w:type="spellEnd"/>
      <w:r w:rsidR="00CD086D" w:rsidRPr="00E33EEC">
        <w:rPr>
          <w:rFonts w:asciiTheme="majorHAnsi" w:hAnsiTheme="majorHAnsi" w:cstheme="majorHAnsi"/>
          <w:sz w:val="20"/>
          <w:szCs w:val="20"/>
        </w:rPr>
        <w:t xml:space="preserve">, 2.5 g/L;Na2HPO4, 33.9 g/L;NH4Cl, 5 g/L): </w:t>
      </w:r>
      <w:r w:rsidR="00CD086D" w:rsidRPr="00E33EEC">
        <w:rPr>
          <w:rFonts w:asciiTheme="majorHAnsi" w:hAnsiTheme="majorHAnsi" w:cstheme="majorHAnsi"/>
          <w:b/>
          <w:sz w:val="20"/>
          <w:szCs w:val="20"/>
        </w:rPr>
        <w:t>2 opakowania</w:t>
      </w:r>
      <w:r w:rsidR="00CD086D" w:rsidRPr="00E33EEC">
        <w:rPr>
          <w:rFonts w:asciiTheme="majorHAnsi" w:hAnsiTheme="majorHAnsi" w:cstheme="majorHAnsi"/>
          <w:sz w:val="20"/>
          <w:szCs w:val="20"/>
        </w:rPr>
        <w:t>,</w:t>
      </w:r>
      <w:r w:rsidRPr="00E33EEC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6D9BA2CC" w14:textId="77777777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DDCE075" w14:textId="7A27EAA7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9E161D4" w14:textId="2392DBBD" w:rsidR="00CF15F3" w:rsidRPr="00E33EEC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33EEC">
        <w:rPr>
          <w:rFonts w:asciiTheme="majorHAnsi" w:hAnsiTheme="majorHAnsi" w:cstheme="majorHAnsi"/>
          <w:sz w:val="20"/>
          <w:szCs w:val="20"/>
        </w:rPr>
        <w:t>Calcium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Chloride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Dihydrate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(CaCl2·2H2O)(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1 kg, </w:t>
      </w:r>
      <w:r w:rsidRPr="00E33EEC">
        <w:rPr>
          <w:rFonts w:asciiTheme="majorHAnsi" w:hAnsiTheme="majorHAnsi" w:cstheme="majorHAnsi"/>
          <w:sz w:val="20"/>
          <w:szCs w:val="20"/>
        </w:rPr>
        <w:t>czystość min. 99%, do hodowli komórkowych)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E33EEC">
        <w:rPr>
          <w:rFonts w:asciiTheme="majorHAnsi" w:hAnsiTheme="majorHAnsi" w:cstheme="majorHAnsi"/>
          <w:b/>
          <w:sz w:val="20"/>
          <w:szCs w:val="20"/>
        </w:rPr>
        <w:t>1 opakowanie</w:t>
      </w:r>
      <w:r w:rsidR="00CD086D" w:rsidRPr="00E33EEC">
        <w:rPr>
          <w:rFonts w:asciiTheme="majorHAnsi" w:hAnsiTheme="majorHAnsi" w:cstheme="majorHAnsi"/>
          <w:sz w:val="20"/>
          <w:szCs w:val="20"/>
        </w:rPr>
        <w:t>,</w:t>
      </w:r>
      <w:r w:rsidRPr="00E33EEC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6B82624B" w14:textId="77777777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lastRenderedPageBreak/>
        <w:t>_____________ zł netto (słownie: _________ złotych __/100 gr),</w:t>
      </w:r>
    </w:p>
    <w:p w14:paraId="14AA7CCC" w14:textId="0F1F2C21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672F21D" w14:textId="44893FD9" w:rsidR="00CF15F3" w:rsidRPr="00E33EEC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33EEC">
        <w:rPr>
          <w:rFonts w:asciiTheme="majorHAnsi" w:hAnsiTheme="majorHAnsi" w:cstheme="majorHAnsi"/>
          <w:sz w:val="20"/>
          <w:szCs w:val="20"/>
        </w:rPr>
        <w:t>Magnesium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Chloride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Hexahydrate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(MgCl2·6H2O)(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1 kg, </w:t>
      </w:r>
      <w:r w:rsidRPr="00E33EEC">
        <w:rPr>
          <w:rFonts w:asciiTheme="majorHAnsi" w:hAnsiTheme="majorHAnsi" w:cstheme="majorHAnsi"/>
          <w:sz w:val="20"/>
          <w:szCs w:val="20"/>
        </w:rPr>
        <w:t>czystość min. 99%, do hodowli komórkowych)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E33EEC">
        <w:rPr>
          <w:rFonts w:asciiTheme="majorHAnsi" w:hAnsiTheme="majorHAnsi" w:cstheme="majorHAnsi"/>
          <w:b/>
          <w:sz w:val="20"/>
          <w:szCs w:val="20"/>
        </w:rPr>
        <w:t>1 opakowanie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, </w:t>
      </w:r>
      <w:r w:rsidR="00056EF9" w:rsidRPr="00E33EEC">
        <w:rPr>
          <w:rFonts w:asciiTheme="majorHAnsi" w:hAnsiTheme="majorHAnsi" w:cstheme="majorHAnsi"/>
          <w:sz w:val="20"/>
          <w:szCs w:val="20"/>
        </w:rPr>
        <w:t>za cenę:</w:t>
      </w:r>
    </w:p>
    <w:p w14:paraId="175694DC" w14:textId="77777777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8DAA773" w14:textId="3F46C2EC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2BEEBD3" w14:textId="3ADD12B2" w:rsidR="00CF15F3" w:rsidRPr="00E33EEC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33EEC">
        <w:rPr>
          <w:rFonts w:asciiTheme="majorHAnsi" w:hAnsiTheme="majorHAnsi" w:cstheme="majorHAnsi"/>
          <w:sz w:val="20"/>
          <w:szCs w:val="20"/>
        </w:rPr>
        <w:t>Sodium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Chloride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(NaCl) (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1 kg, </w:t>
      </w:r>
      <w:r w:rsidRPr="00E33EEC">
        <w:rPr>
          <w:rFonts w:asciiTheme="majorHAnsi" w:hAnsiTheme="majorHAnsi" w:cstheme="majorHAnsi"/>
          <w:sz w:val="20"/>
          <w:szCs w:val="20"/>
        </w:rPr>
        <w:t>czystość min. 99%, do hodowli komórkowych)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E33EEC">
        <w:rPr>
          <w:rFonts w:asciiTheme="majorHAnsi" w:hAnsiTheme="majorHAnsi" w:cstheme="majorHAnsi"/>
          <w:b/>
          <w:sz w:val="20"/>
          <w:szCs w:val="20"/>
        </w:rPr>
        <w:t>1 opakowanie</w:t>
      </w:r>
      <w:r w:rsidR="00056EF9"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5D90A9D2" w14:textId="77777777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64198D3" w14:textId="3B3EC3BC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169B459" w14:textId="0EA858E4" w:rsidR="00CF15F3" w:rsidRPr="00E33EEC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33EEC">
        <w:rPr>
          <w:rFonts w:asciiTheme="majorHAnsi" w:hAnsiTheme="majorHAnsi" w:cstheme="majorHAnsi"/>
          <w:sz w:val="20"/>
          <w:szCs w:val="20"/>
        </w:rPr>
        <w:t>Magnesium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Sulfate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Heptahydrate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(MgSO4·7H2O) (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1 kg, </w:t>
      </w:r>
      <w:r w:rsidRPr="00E33EEC">
        <w:rPr>
          <w:rFonts w:asciiTheme="majorHAnsi" w:hAnsiTheme="majorHAnsi" w:cstheme="majorHAnsi"/>
          <w:sz w:val="20"/>
          <w:szCs w:val="20"/>
        </w:rPr>
        <w:t>czystość min. 99%, do hodowli komórkowych)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E33EEC">
        <w:rPr>
          <w:rFonts w:asciiTheme="majorHAnsi" w:hAnsiTheme="majorHAnsi" w:cstheme="majorHAnsi"/>
          <w:b/>
          <w:sz w:val="20"/>
          <w:szCs w:val="20"/>
        </w:rPr>
        <w:t>1 opakowanie</w:t>
      </w:r>
      <w:r w:rsidR="00056EF9"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56092BCA" w14:textId="77777777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2FE04C1" w14:textId="4F9E2AAD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F38AB19" w14:textId="25EFD716" w:rsidR="00CF15F3" w:rsidRPr="00E33EEC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33EEC">
        <w:rPr>
          <w:rFonts w:asciiTheme="majorHAnsi" w:hAnsiTheme="majorHAnsi" w:cstheme="majorHAnsi"/>
          <w:sz w:val="20"/>
          <w:szCs w:val="20"/>
        </w:rPr>
        <w:t>Trizma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Hydrochloride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Tris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HCl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pH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7.4) (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1 kg, </w:t>
      </w:r>
      <w:r w:rsidRPr="00E33EEC">
        <w:rPr>
          <w:rFonts w:asciiTheme="majorHAnsi" w:hAnsiTheme="majorHAnsi" w:cstheme="majorHAnsi"/>
          <w:sz w:val="20"/>
          <w:szCs w:val="20"/>
        </w:rPr>
        <w:t>do kultur tkankowych czystość min. 99%)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E33EEC">
        <w:rPr>
          <w:rFonts w:asciiTheme="majorHAnsi" w:hAnsiTheme="majorHAnsi" w:cstheme="majorHAnsi"/>
          <w:b/>
          <w:sz w:val="20"/>
          <w:szCs w:val="20"/>
        </w:rPr>
        <w:t>1 opakowanie</w:t>
      </w:r>
      <w:r w:rsidR="00056EF9"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6558B5E7" w14:textId="77777777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25B5856" w14:textId="5A769915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C08DD16" w14:textId="7B9BAD0B" w:rsidR="00CF15F3" w:rsidRPr="00E33EEC" w:rsidRDefault="00CF15F3" w:rsidP="00056EF9">
      <w:pPr>
        <w:pStyle w:val="Akapitzlist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E33EEC">
        <w:rPr>
          <w:rFonts w:asciiTheme="majorHAnsi" w:hAnsiTheme="majorHAnsi" w:cstheme="majorHAnsi"/>
          <w:sz w:val="20"/>
          <w:szCs w:val="20"/>
        </w:rPr>
        <w:t>Ethanol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Absolute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(C2H5OH</w:t>
      </w:r>
      <w:r w:rsidR="00CD086D" w:rsidRPr="00E33EEC">
        <w:rPr>
          <w:rFonts w:asciiTheme="majorHAnsi" w:hAnsiTheme="majorHAnsi" w:cstheme="majorHAnsi"/>
          <w:sz w:val="20"/>
          <w:szCs w:val="20"/>
        </w:rPr>
        <w:t>; 1L</w:t>
      </w:r>
      <w:r w:rsidRPr="00E33EEC">
        <w:rPr>
          <w:rFonts w:asciiTheme="majorHAnsi" w:hAnsiTheme="majorHAnsi" w:cstheme="majorHAnsi"/>
          <w:sz w:val="20"/>
          <w:szCs w:val="20"/>
        </w:rPr>
        <w:t>)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E33EEC">
        <w:rPr>
          <w:rFonts w:asciiTheme="majorHAnsi" w:hAnsiTheme="majorHAnsi" w:cstheme="majorHAnsi"/>
          <w:b/>
          <w:sz w:val="20"/>
          <w:szCs w:val="20"/>
        </w:rPr>
        <w:t>5 sztuk</w:t>
      </w:r>
      <w:r w:rsidR="00056EF9"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36261DF2" w14:textId="77777777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F525F7E" w14:textId="49445969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B166A56" w14:textId="4DF3F1B5" w:rsidR="00CF15F3" w:rsidRPr="00E33EEC" w:rsidRDefault="00056EF9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F15F3" w:rsidRPr="00E33EEC">
        <w:rPr>
          <w:rFonts w:asciiTheme="majorHAnsi" w:hAnsiTheme="majorHAnsi" w:cstheme="majorHAnsi"/>
          <w:sz w:val="20"/>
          <w:szCs w:val="20"/>
        </w:rPr>
        <w:t>Glycerol</w:t>
      </w:r>
      <w:proofErr w:type="spellEnd"/>
      <w:r w:rsidR="00CF15F3" w:rsidRPr="00E33EEC">
        <w:rPr>
          <w:rFonts w:asciiTheme="majorHAnsi" w:hAnsiTheme="majorHAnsi" w:cstheme="majorHAnsi"/>
          <w:sz w:val="20"/>
          <w:szCs w:val="20"/>
        </w:rPr>
        <w:t xml:space="preserve"> (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1L, </w:t>
      </w:r>
      <w:r w:rsidR="00CF15F3" w:rsidRPr="00E33EEC">
        <w:rPr>
          <w:rFonts w:asciiTheme="majorHAnsi" w:hAnsiTheme="majorHAnsi" w:cstheme="majorHAnsi"/>
          <w:sz w:val="20"/>
          <w:szCs w:val="20"/>
        </w:rPr>
        <w:t>do biologii molekularnej, czystość min. 99%)</w:t>
      </w:r>
      <w:r w:rsidR="00CD086D" w:rsidRPr="00E33EEC">
        <w:rPr>
          <w:rFonts w:asciiTheme="majorHAnsi" w:hAnsiTheme="majorHAnsi" w:cstheme="majorHAnsi"/>
          <w:sz w:val="20"/>
          <w:szCs w:val="20"/>
        </w:rPr>
        <w:t xml:space="preserve">: </w:t>
      </w:r>
      <w:r w:rsidR="003E1143" w:rsidRPr="00E33EEC">
        <w:rPr>
          <w:rFonts w:asciiTheme="majorHAnsi" w:hAnsiTheme="majorHAnsi" w:cstheme="majorHAnsi"/>
          <w:b/>
          <w:sz w:val="20"/>
          <w:szCs w:val="20"/>
        </w:rPr>
        <w:t>3</w:t>
      </w:r>
      <w:r w:rsidR="00CD086D" w:rsidRPr="00E33EEC">
        <w:rPr>
          <w:rFonts w:asciiTheme="majorHAnsi" w:hAnsiTheme="majorHAnsi" w:cstheme="majorHAnsi"/>
          <w:b/>
          <w:sz w:val="20"/>
          <w:szCs w:val="20"/>
        </w:rPr>
        <w:t xml:space="preserve"> sztuk</w:t>
      </w:r>
      <w:r w:rsidR="007A6F7A" w:rsidRPr="00E33EEC">
        <w:rPr>
          <w:rFonts w:asciiTheme="majorHAnsi" w:hAnsiTheme="majorHAnsi" w:cstheme="majorHAnsi"/>
          <w:b/>
          <w:sz w:val="20"/>
          <w:szCs w:val="20"/>
        </w:rPr>
        <w:t>i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2A8B86A2" w14:textId="77777777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26DDEAF5" w14:textId="1F2C5CC2" w:rsidR="00056EF9" w:rsidRPr="00E33EEC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FB68DA6" w14:textId="228C8AA4" w:rsidR="00CF15F3" w:rsidRPr="00E33EEC" w:rsidRDefault="00CF15F3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1-octanol (</w:t>
      </w:r>
      <w:r w:rsidR="005B4289" w:rsidRPr="00E33EEC">
        <w:rPr>
          <w:rFonts w:asciiTheme="majorHAnsi" w:hAnsiTheme="majorHAnsi" w:cstheme="majorHAnsi"/>
          <w:sz w:val="20"/>
          <w:szCs w:val="20"/>
        </w:rPr>
        <w:t xml:space="preserve">1L, </w:t>
      </w:r>
      <w:r w:rsidRPr="00E33EEC">
        <w:rPr>
          <w:rFonts w:asciiTheme="majorHAnsi" w:hAnsiTheme="majorHAnsi" w:cstheme="majorHAnsi"/>
          <w:sz w:val="20"/>
          <w:szCs w:val="20"/>
        </w:rPr>
        <w:t>bezwodny czystość minimum 99%)</w:t>
      </w:r>
      <w:r w:rsidR="005B4289" w:rsidRPr="00E33EEC">
        <w:rPr>
          <w:rFonts w:asciiTheme="majorHAnsi" w:hAnsiTheme="majorHAnsi" w:cstheme="majorHAnsi"/>
          <w:sz w:val="20"/>
          <w:szCs w:val="20"/>
        </w:rPr>
        <w:t xml:space="preserve">: </w:t>
      </w:r>
      <w:r w:rsidR="003E1143" w:rsidRPr="00E33EEC">
        <w:rPr>
          <w:rFonts w:asciiTheme="majorHAnsi" w:hAnsiTheme="majorHAnsi" w:cstheme="majorHAnsi"/>
          <w:b/>
          <w:sz w:val="20"/>
          <w:szCs w:val="20"/>
        </w:rPr>
        <w:t>5</w:t>
      </w:r>
      <w:r w:rsidR="005B4289" w:rsidRPr="00E33EEC">
        <w:rPr>
          <w:rFonts w:asciiTheme="majorHAnsi" w:hAnsiTheme="majorHAnsi" w:cstheme="majorHAnsi"/>
          <w:b/>
          <w:sz w:val="20"/>
          <w:szCs w:val="20"/>
        </w:rPr>
        <w:t xml:space="preserve"> sztuk</w:t>
      </w:r>
      <w:r w:rsidR="00056EF9"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10686807" w14:textId="77777777" w:rsidR="00D21882" w:rsidRPr="00E33EEC" w:rsidRDefault="00D21882" w:rsidP="007F50C5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6B3FD04" w14:textId="10407406" w:rsidR="00CF15F3" w:rsidRPr="00E33EEC" w:rsidRDefault="00D21882" w:rsidP="00CF15F3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="005B4289" w:rsidRPr="00E33EEC">
        <w:rPr>
          <w:rFonts w:asciiTheme="majorHAnsi" w:hAnsiTheme="majorHAnsi" w:cstheme="majorHAnsi"/>
          <w:sz w:val="20"/>
          <w:szCs w:val="20"/>
        </w:rPr>
        <w:t>.</w:t>
      </w:r>
      <w:r w:rsidR="005B4289" w:rsidRPr="00E33EEC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</w:p>
    <w:p w14:paraId="2EA89E1F" w14:textId="76B302C7" w:rsidR="007A6F7A" w:rsidRPr="00E33EEC" w:rsidRDefault="007A6F7A" w:rsidP="007A6F7A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ChromoCult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>® 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Listeria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agar (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base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)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acc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. OTTAVIANI and AGOSTI (500g): </w:t>
      </w:r>
      <w:r w:rsidRPr="00E33EEC">
        <w:rPr>
          <w:rFonts w:asciiTheme="majorHAnsi" w:hAnsiTheme="majorHAnsi" w:cstheme="majorHAnsi"/>
          <w:b/>
          <w:sz w:val="20"/>
          <w:szCs w:val="20"/>
        </w:rPr>
        <w:t>1 opakowanie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15C6D777" w14:textId="77777777" w:rsidR="007A6F7A" w:rsidRPr="00E33EEC" w:rsidRDefault="007A6F7A" w:rsidP="007A6F7A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844BFA8" w14:textId="06B8B2E1" w:rsidR="007A6F7A" w:rsidRPr="00E33EEC" w:rsidRDefault="007A6F7A" w:rsidP="007A6F7A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1E2CCD4" w14:textId="723C5982" w:rsidR="007A6F7A" w:rsidRPr="00E33EEC" w:rsidRDefault="007A6F7A" w:rsidP="007A6F7A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buforowana woda peptonowa (500g): </w:t>
      </w:r>
      <w:r w:rsidRPr="00E33EEC">
        <w:rPr>
          <w:rFonts w:asciiTheme="majorHAnsi" w:hAnsiTheme="majorHAnsi" w:cstheme="majorHAnsi"/>
          <w:b/>
          <w:sz w:val="20"/>
          <w:szCs w:val="20"/>
        </w:rPr>
        <w:t>2 opakowania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14D8B204" w14:textId="77777777" w:rsidR="007A6F7A" w:rsidRPr="00E33EEC" w:rsidRDefault="007A6F7A" w:rsidP="007A6F7A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6E607CA" w14:textId="77777777" w:rsidR="007A6F7A" w:rsidRPr="00E33EEC" w:rsidRDefault="007A6F7A" w:rsidP="007A6F7A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06E5DF6" w14:textId="31264E8F" w:rsidR="007A6F7A" w:rsidRPr="00E33EEC" w:rsidRDefault="007A6F7A" w:rsidP="007A6F7A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E33EEC">
        <w:rPr>
          <w:rFonts w:asciiTheme="majorHAnsi" w:hAnsiTheme="majorHAnsi" w:cstheme="majorHAnsi"/>
          <w:sz w:val="20"/>
          <w:szCs w:val="20"/>
        </w:rPr>
        <w:t>Slanetz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and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Bartley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Agar (500g): </w:t>
      </w:r>
      <w:r w:rsidRPr="00E33EEC">
        <w:rPr>
          <w:rFonts w:asciiTheme="majorHAnsi" w:hAnsiTheme="majorHAnsi" w:cstheme="majorHAnsi"/>
          <w:b/>
          <w:sz w:val="20"/>
          <w:szCs w:val="20"/>
        </w:rPr>
        <w:t>1 opakowanie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05179A49" w14:textId="77777777" w:rsidR="007A6F7A" w:rsidRPr="00E33EEC" w:rsidRDefault="007A6F7A" w:rsidP="007A6F7A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58695EB" w14:textId="77777777" w:rsidR="007A6F7A" w:rsidRPr="00E33EEC" w:rsidRDefault="007A6F7A" w:rsidP="007A6F7A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CE1927F" w14:textId="2CC5ECC2" w:rsidR="007A6F7A" w:rsidRPr="00E33EEC" w:rsidRDefault="007A6F7A" w:rsidP="007A6F7A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Salmonella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ChromoSelect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Agar, </w:t>
      </w:r>
      <w:proofErr w:type="spellStart"/>
      <w:r w:rsidRPr="00E33EEC">
        <w:rPr>
          <w:rFonts w:asciiTheme="majorHAnsi" w:hAnsiTheme="majorHAnsi" w:cstheme="majorHAnsi"/>
          <w:sz w:val="20"/>
          <w:szCs w:val="20"/>
        </w:rPr>
        <w:t>Improved</w:t>
      </w:r>
      <w:proofErr w:type="spellEnd"/>
      <w:r w:rsidRPr="00E33EEC">
        <w:rPr>
          <w:rFonts w:asciiTheme="majorHAnsi" w:hAnsiTheme="majorHAnsi" w:cstheme="majorHAnsi"/>
          <w:sz w:val="20"/>
          <w:szCs w:val="20"/>
        </w:rPr>
        <w:t xml:space="preserve"> (500g): </w:t>
      </w:r>
      <w:r w:rsidRPr="00E33EEC">
        <w:rPr>
          <w:rFonts w:asciiTheme="majorHAnsi" w:hAnsiTheme="majorHAnsi" w:cstheme="majorHAnsi"/>
          <w:b/>
          <w:sz w:val="20"/>
          <w:szCs w:val="20"/>
        </w:rPr>
        <w:t>1 opakowanie</w:t>
      </w:r>
      <w:r w:rsidRPr="00E33EEC">
        <w:rPr>
          <w:rFonts w:asciiTheme="majorHAnsi" w:hAnsiTheme="majorHAnsi" w:cstheme="majorHAnsi"/>
          <w:sz w:val="20"/>
          <w:szCs w:val="20"/>
        </w:rPr>
        <w:t>, za cenę:</w:t>
      </w:r>
    </w:p>
    <w:p w14:paraId="14BDC192" w14:textId="77777777" w:rsidR="007A6F7A" w:rsidRPr="00E33EEC" w:rsidRDefault="007A6F7A" w:rsidP="007A6F7A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E1D1AA1" w14:textId="0EDAB882" w:rsidR="007C4B84" w:rsidRPr="00E33EEC" w:rsidRDefault="007A6F7A" w:rsidP="007A6F7A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_____________ zł brutto (słownie: _________ złotych __/100 gr</w:t>
      </w:r>
      <w:r w:rsidR="00CD086D" w:rsidRPr="00E33EEC">
        <w:rPr>
          <w:rFonts w:asciiTheme="majorHAnsi" w:hAnsiTheme="majorHAnsi" w:cstheme="majorHAnsi"/>
          <w:sz w:val="20"/>
          <w:szCs w:val="20"/>
        </w:rPr>
        <w:t>)</w:t>
      </w:r>
      <w:r w:rsidR="007C4B84" w:rsidRPr="00E33EEC">
        <w:rPr>
          <w:rFonts w:asciiTheme="majorHAnsi" w:hAnsiTheme="majorHAnsi" w:cstheme="majorHAnsi"/>
          <w:sz w:val="20"/>
          <w:szCs w:val="20"/>
        </w:rPr>
        <w:t>.</w:t>
      </w:r>
      <w:r w:rsidR="007C4B84" w:rsidRPr="00E33EEC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3"/>
      </w:r>
    </w:p>
    <w:bookmarkEnd w:id="0"/>
    <w:p w14:paraId="7EC64E23" w14:textId="21DDA4B3" w:rsidR="007A6F7A" w:rsidRPr="00E33EEC" w:rsidRDefault="008F1809" w:rsidP="0022652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Oświadczam, że spełniam warunki udziału w niniejszym postępowaniu okreś</w:t>
      </w:r>
      <w:r w:rsidR="00080673" w:rsidRPr="00E33EEC">
        <w:rPr>
          <w:rFonts w:asciiTheme="majorHAnsi" w:hAnsiTheme="majorHAnsi" w:cstheme="majorHAnsi"/>
          <w:sz w:val="20"/>
          <w:szCs w:val="20"/>
        </w:rPr>
        <w:t>l</w:t>
      </w:r>
      <w:r w:rsidR="00A12905" w:rsidRPr="00E33EEC">
        <w:rPr>
          <w:rFonts w:asciiTheme="majorHAnsi" w:hAnsiTheme="majorHAnsi" w:cstheme="majorHAnsi"/>
          <w:sz w:val="20"/>
          <w:szCs w:val="20"/>
        </w:rPr>
        <w:t>one w Zapytaniu Ofertowym nr</w:t>
      </w:r>
      <w:r w:rsidR="007A6F7A" w:rsidRPr="00E33EEC">
        <w:rPr>
          <w:rFonts w:asciiTheme="majorHAnsi" w:hAnsiTheme="majorHAnsi" w:cstheme="majorHAnsi"/>
          <w:sz w:val="20"/>
          <w:szCs w:val="20"/>
        </w:rPr>
        <w:t xml:space="preserve"> 1/LIDERXII/2022 z dnia </w:t>
      </w:r>
      <w:r w:rsidR="00E33EEC" w:rsidRPr="00E33EEC">
        <w:rPr>
          <w:rFonts w:asciiTheme="majorHAnsi" w:hAnsiTheme="majorHAnsi" w:cstheme="majorHAnsi"/>
          <w:sz w:val="20"/>
          <w:szCs w:val="20"/>
        </w:rPr>
        <w:t xml:space="preserve">12 </w:t>
      </w:r>
      <w:r w:rsidR="007A6F7A" w:rsidRPr="00E33EEC">
        <w:rPr>
          <w:rFonts w:asciiTheme="majorHAnsi" w:hAnsiTheme="majorHAnsi" w:cstheme="majorHAnsi"/>
          <w:sz w:val="20"/>
          <w:szCs w:val="20"/>
        </w:rPr>
        <w:t>kwietnia 2022 r.</w:t>
      </w:r>
    </w:p>
    <w:p w14:paraId="327B8084" w14:textId="5FCAB673" w:rsidR="00C227B0" w:rsidRPr="00E33EEC" w:rsidRDefault="00C227B0" w:rsidP="0022652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E33EEC" w:rsidRDefault="00C227B0" w:rsidP="00C227B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Oświadczam, że moja sytuacja finansowa zapewnia prawidłowe wykonanie zamówienia.</w:t>
      </w:r>
    </w:p>
    <w:p w14:paraId="43978DD5" w14:textId="77777777" w:rsidR="008F1809" w:rsidRPr="00E33EEC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Oświadczam, że cena z pkt 1 uwzględnia wszystkie koszty wykonania zamówienia.</w:t>
      </w:r>
    </w:p>
    <w:p w14:paraId="28290EEE" w14:textId="17F85A19" w:rsidR="008F1809" w:rsidRPr="00E33EEC" w:rsidRDefault="008F1809" w:rsidP="007A6F7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Oświadczam, że zapoznałem </w:t>
      </w:r>
      <w:r w:rsidR="00080673" w:rsidRPr="00E33EEC">
        <w:rPr>
          <w:rFonts w:asciiTheme="majorHAnsi" w:hAnsiTheme="majorHAnsi" w:cstheme="majorHAnsi"/>
          <w:sz w:val="20"/>
          <w:szCs w:val="20"/>
        </w:rPr>
        <w:t xml:space="preserve">się z Zapytaniem ofertowym </w:t>
      </w:r>
      <w:r w:rsidR="007A6F7A" w:rsidRPr="00E33EEC">
        <w:rPr>
          <w:rFonts w:asciiTheme="majorHAnsi" w:hAnsiTheme="majorHAnsi" w:cstheme="majorHAnsi"/>
          <w:sz w:val="20"/>
          <w:szCs w:val="20"/>
        </w:rPr>
        <w:t xml:space="preserve">nr 1/LIDERXII/2022 z dnia </w:t>
      </w:r>
      <w:r w:rsidR="00E33EEC" w:rsidRPr="00E33EEC">
        <w:rPr>
          <w:rFonts w:asciiTheme="majorHAnsi" w:hAnsiTheme="majorHAnsi" w:cstheme="majorHAnsi"/>
          <w:sz w:val="20"/>
          <w:szCs w:val="20"/>
        </w:rPr>
        <w:t xml:space="preserve">12 </w:t>
      </w:r>
      <w:r w:rsidR="007A6F7A" w:rsidRPr="00E33EEC">
        <w:rPr>
          <w:rFonts w:asciiTheme="majorHAnsi" w:hAnsiTheme="majorHAnsi" w:cstheme="majorHAnsi"/>
          <w:sz w:val="20"/>
          <w:szCs w:val="20"/>
        </w:rPr>
        <w:t xml:space="preserve">kwietnia 2022 r. </w:t>
      </w:r>
      <w:r w:rsidRPr="00E33EEC">
        <w:rPr>
          <w:rFonts w:asciiTheme="majorHAnsi" w:hAnsiTheme="majorHAnsi" w:cstheme="majorHAnsi"/>
          <w:sz w:val="20"/>
          <w:szCs w:val="20"/>
        </w:rPr>
        <w:t>wraz z załącznikami.</w:t>
      </w:r>
    </w:p>
    <w:p w14:paraId="38E720DB" w14:textId="290A8E41" w:rsidR="007A6F7A" w:rsidRPr="00E33EEC" w:rsidRDefault="008F1809" w:rsidP="003A7535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lastRenderedPageBreak/>
        <w:t xml:space="preserve">Oświadczam, że akceptuję bez zastrzeżeń warunki określone </w:t>
      </w:r>
      <w:r w:rsidR="00F922FC" w:rsidRPr="00E33EEC">
        <w:rPr>
          <w:rFonts w:asciiTheme="majorHAnsi" w:hAnsiTheme="majorHAnsi" w:cstheme="majorHAnsi"/>
          <w:sz w:val="20"/>
          <w:szCs w:val="20"/>
        </w:rPr>
        <w:t xml:space="preserve">w </w:t>
      </w:r>
      <w:r w:rsidRPr="00E33EEC">
        <w:rPr>
          <w:rFonts w:asciiTheme="majorHAnsi" w:hAnsiTheme="majorHAnsi" w:cstheme="majorHAnsi"/>
          <w:sz w:val="20"/>
          <w:szCs w:val="20"/>
        </w:rPr>
        <w:t>Zapytaniu Ofertowy</w:t>
      </w:r>
      <w:r w:rsidR="00762BC0" w:rsidRPr="00E33EEC">
        <w:rPr>
          <w:rFonts w:asciiTheme="majorHAnsi" w:hAnsiTheme="majorHAnsi" w:cstheme="majorHAnsi"/>
          <w:sz w:val="20"/>
          <w:szCs w:val="20"/>
        </w:rPr>
        <w:t xml:space="preserve">m nr </w:t>
      </w:r>
      <w:proofErr w:type="spellStart"/>
      <w:r w:rsidR="007A6F7A" w:rsidRPr="00E33EEC">
        <w:rPr>
          <w:rFonts w:asciiTheme="majorHAnsi" w:hAnsiTheme="majorHAnsi" w:cstheme="majorHAnsi"/>
          <w:sz w:val="20"/>
          <w:szCs w:val="20"/>
        </w:rPr>
        <w:t>nr</w:t>
      </w:r>
      <w:proofErr w:type="spellEnd"/>
      <w:r w:rsidR="007A6F7A" w:rsidRPr="00E33EEC">
        <w:rPr>
          <w:rFonts w:asciiTheme="majorHAnsi" w:hAnsiTheme="majorHAnsi" w:cstheme="majorHAnsi"/>
          <w:sz w:val="20"/>
          <w:szCs w:val="20"/>
        </w:rPr>
        <w:t xml:space="preserve"> 1/LIDERXII/2022 z dnia </w:t>
      </w:r>
      <w:r w:rsidR="00E33EEC" w:rsidRPr="00E33EEC">
        <w:rPr>
          <w:rFonts w:asciiTheme="majorHAnsi" w:hAnsiTheme="majorHAnsi" w:cstheme="majorHAnsi"/>
          <w:sz w:val="20"/>
          <w:szCs w:val="20"/>
        </w:rPr>
        <w:t>12</w:t>
      </w:r>
      <w:r w:rsidR="007A6F7A" w:rsidRPr="00E33EEC">
        <w:rPr>
          <w:rFonts w:asciiTheme="majorHAnsi" w:hAnsiTheme="majorHAnsi" w:cstheme="majorHAnsi"/>
          <w:sz w:val="20"/>
          <w:szCs w:val="20"/>
        </w:rPr>
        <w:t xml:space="preserve"> kwietnia 2022 r. </w:t>
      </w:r>
      <w:r w:rsidRPr="00E33EEC">
        <w:rPr>
          <w:rFonts w:asciiTheme="majorHAnsi" w:hAnsiTheme="majorHAnsi" w:cstheme="majorHAnsi"/>
          <w:sz w:val="20"/>
          <w:szCs w:val="20"/>
        </w:rPr>
        <w:t>oraz</w:t>
      </w:r>
      <w:r w:rsidR="00F922FC" w:rsidRPr="00E33EEC">
        <w:rPr>
          <w:rFonts w:asciiTheme="majorHAnsi" w:hAnsiTheme="majorHAnsi" w:cstheme="majorHAnsi"/>
          <w:sz w:val="20"/>
          <w:szCs w:val="20"/>
        </w:rPr>
        <w:t xml:space="preserve"> we</w:t>
      </w:r>
      <w:r w:rsidRPr="00E33EEC">
        <w:rPr>
          <w:rFonts w:asciiTheme="majorHAnsi" w:hAnsiTheme="majorHAnsi" w:cstheme="majorHAnsi"/>
          <w:sz w:val="20"/>
          <w:szCs w:val="20"/>
        </w:rPr>
        <w:t xml:space="preserve"> wzor</w:t>
      </w:r>
      <w:r w:rsidR="00F922FC" w:rsidRPr="00E33EEC">
        <w:rPr>
          <w:rFonts w:asciiTheme="majorHAnsi" w:hAnsiTheme="majorHAnsi" w:cstheme="majorHAnsi"/>
          <w:sz w:val="20"/>
          <w:szCs w:val="20"/>
        </w:rPr>
        <w:t>ze</w:t>
      </w:r>
      <w:r w:rsidRPr="00E33EEC">
        <w:rPr>
          <w:rFonts w:asciiTheme="majorHAnsi" w:hAnsiTheme="majorHAnsi" w:cstheme="majorHAnsi"/>
          <w:sz w:val="20"/>
          <w:szCs w:val="20"/>
        </w:rPr>
        <w:t xml:space="preserve"> umowy</w:t>
      </w:r>
      <w:r w:rsidR="00F922FC" w:rsidRPr="00E33EEC">
        <w:rPr>
          <w:rFonts w:asciiTheme="majorHAnsi" w:hAnsiTheme="majorHAnsi" w:cstheme="majorHAnsi"/>
          <w:sz w:val="20"/>
          <w:szCs w:val="20"/>
        </w:rPr>
        <w:t>, który stanowi</w:t>
      </w:r>
      <w:r w:rsidRPr="00E33EEC">
        <w:rPr>
          <w:rFonts w:asciiTheme="majorHAnsi" w:hAnsiTheme="majorHAnsi" w:cstheme="majorHAnsi"/>
          <w:sz w:val="20"/>
          <w:szCs w:val="20"/>
        </w:rPr>
        <w:t xml:space="preserve"> Załącznik nr 1 do Zapytani</w:t>
      </w:r>
      <w:r w:rsidR="00F922FC" w:rsidRPr="00E33EEC">
        <w:rPr>
          <w:rFonts w:asciiTheme="majorHAnsi" w:hAnsiTheme="majorHAnsi" w:cstheme="majorHAnsi"/>
          <w:sz w:val="20"/>
          <w:szCs w:val="20"/>
        </w:rPr>
        <w:t>a</w:t>
      </w:r>
      <w:r w:rsidRPr="00E33EEC">
        <w:rPr>
          <w:rFonts w:asciiTheme="majorHAnsi" w:hAnsiTheme="majorHAnsi" w:cstheme="majorHAnsi"/>
          <w:sz w:val="20"/>
          <w:szCs w:val="20"/>
        </w:rPr>
        <w:t xml:space="preserve"> Ofertow</w:t>
      </w:r>
      <w:r w:rsidR="00F922FC" w:rsidRPr="00E33EEC">
        <w:rPr>
          <w:rFonts w:asciiTheme="majorHAnsi" w:hAnsiTheme="majorHAnsi" w:cstheme="majorHAnsi"/>
          <w:sz w:val="20"/>
          <w:szCs w:val="20"/>
        </w:rPr>
        <w:t>ego</w:t>
      </w:r>
      <w:r w:rsidR="00762BC0" w:rsidRPr="00E33EEC">
        <w:rPr>
          <w:rFonts w:asciiTheme="majorHAnsi" w:hAnsiTheme="majorHAnsi" w:cstheme="majorHAnsi"/>
          <w:sz w:val="20"/>
          <w:szCs w:val="20"/>
        </w:rPr>
        <w:t xml:space="preserve"> </w:t>
      </w:r>
      <w:r w:rsidR="007A6F7A" w:rsidRPr="00E33EEC">
        <w:rPr>
          <w:rFonts w:asciiTheme="majorHAnsi" w:hAnsiTheme="majorHAnsi" w:cstheme="majorHAnsi"/>
          <w:sz w:val="20"/>
          <w:szCs w:val="20"/>
        </w:rPr>
        <w:t xml:space="preserve">nr 1/LIDERXII/2022 z dnia </w:t>
      </w:r>
      <w:r w:rsidR="00E33EEC" w:rsidRPr="00E33EEC">
        <w:rPr>
          <w:rFonts w:asciiTheme="majorHAnsi" w:hAnsiTheme="majorHAnsi" w:cstheme="majorHAnsi"/>
          <w:sz w:val="20"/>
          <w:szCs w:val="20"/>
        </w:rPr>
        <w:t>12</w:t>
      </w:r>
      <w:r w:rsidR="007A6F7A" w:rsidRPr="00E33EEC">
        <w:rPr>
          <w:rFonts w:asciiTheme="majorHAnsi" w:hAnsiTheme="majorHAnsi" w:cstheme="majorHAnsi"/>
          <w:sz w:val="20"/>
          <w:szCs w:val="20"/>
        </w:rPr>
        <w:t xml:space="preserve"> kwietnia 2022 r.</w:t>
      </w:r>
    </w:p>
    <w:p w14:paraId="74D1BC75" w14:textId="4CF6F378" w:rsidR="008F1809" w:rsidRPr="00E33EEC" w:rsidRDefault="008F1809" w:rsidP="003A7535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E33EEC">
        <w:rPr>
          <w:rFonts w:asciiTheme="majorHAnsi" w:hAnsiTheme="majorHAnsi" w:cstheme="majorHAnsi"/>
          <w:sz w:val="20"/>
          <w:szCs w:val="20"/>
        </w:rPr>
        <w:br/>
        <w:t>z przygotowaniem i przeprowadzeniem procedury wyboru wykonawcy a wykonawcą, polegające w szczególności na:</w:t>
      </w:r>
    </w:p>
    <w:p w14:paraId="2D37CFEA" w14:textId="77777777" w:rsidR="008F1809" w:rsidRPr="00E33EEC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uczestniczeniu w spółce jako wspólnik spółki cywilnej lub spółki osobowej;</w:t>
      </w:r>
    </w:p>
    <w:p w14:paraId="512FFDC7" w14:textId="77777777" w:rsidR="008F1809" w:rsidRPr="00E33EEC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posiadaniu co najmniej 10 % udziałów lub akcji;</w:t>
      </w:r>
    </w:p>
    <w:p w14:paraId="392796DB" w14:textId="77777777" w:rsidR="008F1809" w:rsidRPr="00E33EEC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 xml:space="preserve">pełnieniu funkcji członka organu nadzorczego </w:t>
      </w:r>
      <w:r w:rsidRPr="00E33EEC">
        <w:rPr>
          <w:rFonts w:asciiTheme="majorHAnsi" w:hAnsiTheme="majorHAnsi" w:cstheme="majorHAnsi"/>
          <w:sz w:val="20"/>
          <w:szCs w:val="20"/>
        </w:rPr>
        <w:br/>
        <w:t>lub zarządzającego, prokurenta, pełnomocnika;</w:t>
      </w:r>
    </w:p>
    <w:p w14:paraId="407A5598" w14:textId="150017A7" w:rsidR="0045750C" w:rsidRPr="00E33EEC" w:rsidRDefault="008F1809" w:rsidP="00FD509F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  <w:sz w:val="20"/>
          <w:szCs w:val="20"/>
        </w:rPr>
      </w:pPr>
      <w:r w:rsidRPr="00E33EEC">
        <w:rPr>
          <w:rFonts w:asciiTheme="majorHAnsi" w:hAnsiTheme="majorHAnsi" w:cstheme="maj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F981272" w14:textId="1C292373" w:rsidR="00E33EEC" w:rsidRDefault="00E33EEC" w:rsidP="00E33EE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141C2F3" w14:textId="77777777" w:rsidR="00E33EEC" w:rsidRPr="00E33EEC" w:rsidRDefault="00E33EEC" w:rsidP="00E33EEC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C1F7E2F" w14:textId="08C7E240" w:rsidR="001413BD" w:rsidRPr="00FD509F" w:rsidRDefault="001413BD" w:rsidP="001413BD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_____________________</w:t>
      </w:r>
    </w:p>
    <w:p w14:paraId="4E83985B" w14:textId="4B37B96E" w:rsidR="001413BD" w:rsidRPr="00FD509F" w:rsidRDefault="001413BD" w:rsidP="00FD509F">
      <w:pPr>
        <w:jc w:val="right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OSOBA UPOWAŻNIONA DO REPREZENTACJI</w:t>
      </w:r>
      <w:r w:rsidR="00FD509F" w:rsidRPr="00FD509F">
        <w:rPr>
          <w:rFonts w:asciiTheme="majorHAnsi" w:hAnsiTheme="majorHAnsi" w:cstheme="majorHAnsi"/>
          <w:sz w:val="20"/>
          <w:szCs w:val="20"/>
        </w:rPr>
        <w:t>]</w:t>
      </w:r>
    </w:p>
    <w:p w14:paraId="2B43D085" w14:textId="67981D10" w:rsidR="001413BD" w:rsidRPr="00FD509F" w:rsidRDefault="001413BD" w:rsidP="001413BD">
      <w:p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Załącznik</w:t>
      </w:r>
      <w:r w:rsidR="00F14655" w:rsidRPr="00FD509F">
        <w:rPr>
          <w:rFonts w:asciiTheme="majorHAnsi" w:hAnsiTheme="majorHAnsi" w:cstheme="majorHAnsi"/>
          <w:sz w:val="20"/>
          <w:szCs w:val="20"/>
        </w:rPr>
        <w:t>i</w:t>
      </w:r>
      <w:r w:rsidRPr="00FD509F">
        <w:rPr>
          <w:rFonts w:asciiTheme="majorHAnsi" w:hAnsiTheme="majorHAnsi" w:cstheme="majorHAnsi"/>
          <w:sz w:val="20"/>
          <w:szCs w:val="20"/>
        </w:rPr>
        <w:t>:</w:t>
      </w:r>
    </w:p>
    <w:p w14:paraId="173AE4C9" w14:textId="54C7E088" w:rsidR="001413BD" w:rsidRPr="00FD509F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OKUMENT STWIERDZAJĄCY STATUS PRAWNY OFERENTA]</w:t>
      </w:r>
    </w:p>
    <w:p w14:paraId="1B4B6177" w14:textId="3D91DDDA" w:rsidR="002953E6" w:rsidRPr="003646E7" w:rsidRDefault="001413BD" w:rsidP="003646E7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[DOKUMENT PEŁNOMOCNICTWA DO ZŁOŻENIA OFERTY]</w:t>
      </w:r>
    </w:p>
    <w:sectPr w:rsidR="002953E6" w:rsidRPr="003646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EA925" w14:textId="77777777" w:rsidR="00ED789C" w:rsidRDefault="00ED789C" w:rsidP="001413BD">
      <w:pPr>
        <w:spacing w:after="0" w:line="240" w:lineRule="auto"/>
      </w:pPr>
      <w:r>
        <w:separator/>
      </w:r>
    </w:p>
  </w:endnote>
  <w:endnote w:type="continuationSeparator" w:id="0">
    <w:p w14:paraId="29EC444C" w14:textId="77777777" w:rsidR="00ED789C" w:rsidRDefault="00ED789C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1AC6" w14:textId="796DF6B5" w:rsidR="001413BD" w:rsidRDefault="00D91BD1" w:rsidP="00D91BD1">
    <w:pPr>
      <w:pStyle w:val="Stopka"/>
      <w:jc w:val="center"/>
    </w:pPr>
    <w:r w:rsidRPr="0012076A">
      <w:rPr>
        <w:bCs/>
        <w:color w:val="A6A6A6" w:themeColor="background1" w:themeShade="A6"/>
        <w:sz w:val="21"/>
        <w:szCs w:val="21"/>
      </w:rPr>
      <w:t>Projekt finansowany przez Narodowe Centrum Badań i Rozwoju w ramach Programu LIDER                                                                                                                                                                                                                                                                „</w:t>
    </w:r>
    <w:r w:rsidRPr="00E000AE">
      <w:rPr>
        <w:b/>
        <w:bCs/>
        <w:color w:val="A6A6A6" w:themeColor="background1" w:themeShade="A6"/>
        <w:sz w:val="21"/>
        <w:szCs w:val="21"/>
      </w:rPr>
      <w:t>Opracowanie technologii bakteriofagowego wspomagania sanityzacji w procesach produkcji biogazu</w:t>
    </w:r>
    <w:r w:rsidRPr="0012076A">
      <w:rPr>
        <w:bCs/>
        <w:color w:val="A6A6A6" w:themeColor="background1" w:themeShade="A6"/>
        <w:sz w:val="21"/>
        <w:szCs w:val="21"/>
      </w:rPr>
      <w:t xml:space="preserve">”                                                                                                                                                                                                                                Umowa o wykonanie i finansowanie projektu w ramach programu </w:t>
    </w:r>
    <w:r w:rsidR="00E33EEC">
      <w:rPr>
        <w:bCs/>
        <w:color w:val="A6A6A6" w:themeColor="background1" w:themeShade="A6"/>
        <w:sz w:val="21"/>
        <w:szCs w:val="21"/>
      </w:rPr>
      <w:t xml:space="preserve">                                                                               </w:t>
    </w:r>
    <w:r w:rsidRPr="0012076A">
      <w:rPr>
        <w:bCs/>
        <w:color w:val="A6A6A6" w:themeColor="background1" w:themeShade="A6"/>
        <w:sz w:val="21"/>
        <w:szCs w:val="21"/>
      </w:rPr>
      <w:t xml:space="preserve">Lider XII nr LIDER/12/0069/L-12/20/NCBR/2021 zawarta w dniu 18 listopada 2021 r.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3C1BA" w14:textId="77777777" w:rsidR="00ED789C" w:rsidRDefault="00ED789C" w:rsidP="001413BD">
      <w:pPr>
        <w:spacing w:after="0" w:line="240" w:lineRule="auto"/>
      </w:pPr>
      <w:r>
        <w:separator/>
      </w:r>
    </w:p>
  </w:footnote>
  <w:footnote w:type="continuationSeparator" w:id="0">
    <w:p w14:paraId="48CDFE1C" w14:textId="77777777" w:rsidR="00ED789C" w:rsidRDefault="00ED789C" w:rsidP="001413BD">
      <w:pPr>
        <w:spacing w:after="0" w:line="240" w:lineRule="auto"/>
      </w:pPr>
      <w:r>
        <w:continuationSeparator/>
      </w:r>
    </w:p>
  </w:footnote>
  <w:footnote w:id="1">
    <w:p w14:paraId="1444C71C" w14:textId="77777777" w:rsidR="00D955AA" w:rsidRDefault="00D955AA" w:rsidP="00D955AA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pozycji, na które nie składają Państwo oferty.</w:t>
      </w:r>
    </w:p>
  </w:footnote>
  <w:footnote w:id="2">
    <w:p w14:paraId="201503F9" w14:textId="77777777" w:rsidR="00EE0B7F" w:rsidRDefault="00EE0B7F" w:rsidP="00EE0B7F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pozycji, na które nie składają Państwo oferty.</w:t>
      </w:r>
    </w:p>
  </w:footnote>
  <w:footnote w:id="3">
    <w:p w14:paraId="4866B927" w14:textId="1476A360" w:rsidR="007C4B84" w:rsidRDefault="007C4B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C1DD7">
        <w:t xml:space="preserve">Proszę </w:t>
      </w:r>
      <w:bookmarkStart w:id="2" w:name="_GoBack"/>
      <w:bookmarkEnd w:id="2"/>
      <w:r w:rsidR="00BC1DD7">
        <w:t>o wykreślenie pozycji, na które nie składają Państw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4DEDFDFC" w:rsidR="00F87705" w:rsidRDefault="00D91BD1" w:rsidP="00D91BD1">
    <w:pPr>
      <w:pStyle w:val="Nagwek"/>
      <w:jc w:val="center"/>
    </w:pPr>
    <w:r w:rsidRPr="004E463C">
      <w:rPr>
        <w:bCs/>
        <w:noProof/>
        <w:color w:val="A6A6A6"/>
        <w:sz w:val="20"/>
      </w:rPr>
      <w:drawing>
        <wp:inline distT="0" distB="0" distL="0" distR="0" wp14:anchorId="3E358004" wp14:editId="257D00A2">
          <wp:extent cx="5010150" cy="504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72" r="21069"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1FF8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0D8F91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A9"/>
    <w:rsid w:val="00007276"/>
    <w:rsid w:val="00056EF9"/>
    <w:rsid w:val="00080673"/>
    <w:rsid w:val="000A0BD0"/>
    <w:rsid w:val="001413BD"/>
    <w:rsid w:val="00187DE7"/>
    <w:rsid w:val="001E4BF0"/>
    <w:rsid w:val="00205895"/>
    <w:rsid w:val="00242F68"/>
    <w:rsid w:val="002953E6"/>
    <w:rsid w:val="002C03DB"/>
    <w:rsid w:val="002C303A"/>
    <w:rsid w:val="00321428"/>
    <w:rsid w:val="003646E7"/>
    <w:rsid w:val="003D0BC4"/>
    <w:rsid w:val="003E1143"/>
    <w:rsid w:val="003E59B3"/>
    <w:rsid w:val="003F68A9"/>
    <w:rsid w:val="00406125"/>
    <w:rsid w:val="0045750C"/>
    <w:rsid w:val="00465E91"/>
    <w:rsid w:val="00484CF1"/>
    <w:rsid w:val="004940C2"/>
    <w:rsid w:val="004B1958"/>
    <w:rsid w:val="0057092B"/>
    <w:rsid w:val="00584A3B"/>
    <w:rsid w:val="005A0477"/>
    <w:rsid w:val="005B4289"/>
    <w:rsid w:val="005C0B01"/>
    <w:rsid w:val="005D51CB"/>
    <w:rsid w:val="005D6AD5"/>
    <w:rsid w:val="005D7EBE"/>
    <w:rsid w:val="005E3E9A"/>
    <w:rsid w:val="00656A12"/>
    <w:rsid w:val="00680C31"/>
    <w:rsid w:val="006842D6"/>
    <w:rsid w:val="00690D68"/>
    <w:rsid w:val="006B3A4B"/>
    <w:rsid w:val="006B649B"/>
    <w:rsid w:val="006C0300"/>
    <w:rsid w:val="006E108A"/>
    <w:rsid w:val="00762BC0"/>
    <w:rsid w:val="00765BBA"/>
    <w:rsid w:val="007A6F7A"/>
    <w:rsid w:val="007C4B84"/>
    <w:rsid w:val="007E5BAD"/>
    <w:rsid w:val="007F155D"/>
    <w:rsid w:val="007F41EC"/>
    <w:rsid w:val="007F50C5"/>
    <w:rsid w:val="00803AC4"/>
    <w:rsid w:val="00852F61"/>
    <w:rsid w:val="008675CB"/>
    <w:rsid w:val="008A3F53"/>
    <w:rsid w:val="008F1809"/>
    <w:rsid w:val="008F743C"/>
    <w:rsid w:val="0095011B"/>
    <w:rsid w:val="009B4D6D"/>
    <w:rsid w:val="009D012C"/>
    <w:rsid w:val="00A12905"/>
    <w:rsid w:val="00A46EFA"/>
    <w:rsid w:val="00A513AC"/>
    <w:rsid w:val="00A73FD1"/>
    <w:rsid w:val="00AA4FCD"/>
    <w:rsid w:val="00AB7DA4"/>
    <w:rsid w:val="00B013C8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C1DD7"/>
    <w:rsid w:val="00BC4D2F"/>
    <w:rsid w:val="00C13810"/>
    <w:rsid w:val="00C227B0"/>
    <w:rsid w:val="00C30717"/>
    <w:rsid w:val="00C30D82"/>
    <w:rsid w:val="00C36494"/>
    <w:rsid w:val="00C75313"/>
    <w:rsid w:val="00CB2994"/>
    <w:rsid w:val="00CD086D"/>
    <w:rsid w:val="00CF15F3"/>
    <w:rsid w:val="00D0627D"/>
    <w:rsid w:val="00D12E4A"/>
    <w:rsid w:val="00D156E4"/>
    <w:rsid w:val="00D21882"/>
    <w:rsid w:val="00D463AE"/>
    <w:rsid w:val="00D51DC8"/>
    <w:rsid w:val="00D91BD1"/>
    <w:rsid w:val="00D955AA"/>
    <w:rsid w:val="00DD1CCE"/>
    <w:rsid w:val="00DD3223"/>
    <w:rsid w:val="00DF3FA9"/>
    <w:rsid w:val="00E33EEC"/>
    <w:rsid w:val="00E75707"/>
    <w:rsid w:val="00E802DB"/>
    <w:rsid w:val="00E87E10"/>
    <w:rsid w:val="00ED789C"/>
    <w:rsid w:val="00EE0B7F"/>
    <w:rsid w:val="00F02F82"/>
    <w:rsid w:val="00F14655"/>
    <w:rsid w:val="00F87705"/>
    <w:rsid w:val="00F922FC"/>
    <w:rsid w:val="00FC15BD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0E5A-5516-4C46-8716-DAF107E6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8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Justyna Wasilewicz</cp:lastModifiedBy>
  <cp:revision>2</cp:revision>
  <dcterms:created xsi:type="dcterms:W3CDTF">2022-04-12T09:17:00Z</dcterms:created>
  <dcterms:modified xsi:type="dcterms:W3CDTF">2022-04-12T09:17:00Z</dcterms:modified>
</cp:coreProperties>
</file>